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A77E1" w14:textId="38A9FF17" w:rsidR="00F56885" w:rsidRPr="00570C2F" w:rsidRDefault="00F56885" w:rsidP="004B16E1">
      <w:pPr>
        <w:pStyle w:val="Balk1"/>
        <w:ind w:left="0"/>
        <w:rPr>
          <w:sz w:val="18"/>
          <w:szCs w:val="18"/>
        </w:rPr>
      </w:pPr>
    </w:p>
    <w:p w14:paraId="76D72D24" w14:textId="77777777" w:rsidR="00456027" w:rsidRPr="00570C2F" w:rsidRDefault="00456027" w:rsidP="00815286">
      <w:pPr>
        <w:pStyle w:val="Balk1"/>
        <w:ind w:left="0"/>
        <w:jc w:val="center"/>
        <w:rPr>
          <w:sz w:val="18"/>
          <w:szCs w:val="18"/>
        </w:rPr>
      </w:pPr>
      <w:r w:rsidRPr="00570C2F">
        <w:rPr>
          <w:sz w:val="18"/>
          <w:szCs w:val="18"/>
        </w:rPr>
        <w:t>FELSEFE BÖLÜMÜ</w:t>
      </w:r>
    </w:p>
    <w:p w14:paraId="0C6EE882" w14:textId="77777777" w:rsidR="00570C2F" w:rsidRDefault="00570C2F" w:rsidP="00815286">
      <w:pPr>
        <w:jc w:val="center"/>
        <w:rPr>
          <w:b/>
          <w:sz w:val="18"/>
          <w:szCs w:val="18"/>
        </w:rPr>
      </w:pPr>
    </w:p>
    <w:p w14:paraId="37EBB48A" w14:textId="4982E6D7" w:rsidR="00456027" w:rsidRPr="00570C2F" w:rsidRDefault="00CE1DB5" w:rsidP="0081528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25-2026</w:t>
      </w:r>
      <w:r w:rsidR="00456027" w:rsidRPr="00570C2F">
        <w:rPr>
          <w:b/>
          <w:sz w:val="18"/>
          <w:szCs w:val="18"/>
        </w:rPr>
        <w:t xml:space="preserve"> EĞİTİM-ÖĞRETİM YILI GÜZ DÖNEMİ </w:t>
      </w:r>
      <w:r w:rsidR="00576B6D">
        <w:rPr>
          <w:b/>
          <w:sz w:val="18"/>
          <w:szCs w:val="18"/>
        </w:rPr>
        <w:t>VİZE SINAV PROGRAMI</w:t>
      </w:r>
    </w:p>
    <w:p w14:paraId="4D5CE7DB" w14:textId="77777777" w:rsidR="006C29A8" w:rsidRPr="00570C2F" w:rsidRDefault="006C29A8" w:rsidP="00815286">
      <w:pPr>
        <w:jc w:val="center"/>
        <w:rPr>
          <w:b/>
          <w:sz w:val="18"/>
          <w:szCs w:val="18"/>
        </w:rPr>
      </w:pPr>
    </w:p>
    <w:tbl>
      <w:tblPr>
        <w:tblW w:w="130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101"/>
        <w:gridCol w:w="1417"/>
        <w:gridCol w:w="1276"/>
        <w:gridCol w:w="1417"/>
        <w:gridCol w:w="3261"/>
        <w:gridCol w:w="1417"/>
        <w:gridCol w:w="1418"/>
      </w:tblGrid>
      <w:tr w:rsidR="009767FC" w:rsidRPr="009767FC" w14:paraId="7FBBE520" w14:textId="78A3A0E6" w:rsidTr="00B46B63">
        <w:trPr>
          <w:trHeight w:val="446"/>
          <w:jc w:val="center"/>
        </w:trPr>
        <w:tc>
          <w:tcPr>
            <w:tcW w:w="701" w:type="dxa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012F2E7" w14:textId="77777777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Ders Kodu</w:t>
            </w:r>
          </w:p>
        </w:tc>
        <w:tc>
          <w:tcPr>
            <w:tcW w:w="2101" w:type="dxa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1FD8E0B" w14:textId="77777777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Ders Adı</w:t>
            </w:r>
          </w:p>
        </w:tc>
        <w:tc>
          <w:tcPr>
            <w:tcW w:w="1417" w:type="dxa"/>
          </w:tcPr>
          <w:p w14:paraId="27153AE2" w14:textId="04CC4F8E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Sınav Tarihi</w:t>
            </w:r>
          </w:p>
        </w:tc>
        <w:tc>
          <w:tcPr>
            <w:tcW w:w="1276" w:type="dxa"/>
          </w:tcPr>
          <w:p w14:paraId="63F988EC" w14:textId="53C8F8DF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Sınav Saati</w:t>
            </w:r>
          </w:p>
        </w:tc>
        <w:tc>
          <w:tcPr>
            <w:tcW w:w="1417" w:type="dxa"/>
          </w:tcPr>
          <w:p w14:paraId="7706BFF0" w14:textId="2B9B7F63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Sınav Yeri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D313750" w14:textId="1DBFD921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Öğretim Elemanının</w:t>
            </w:r>
          </w:p>
          <w:p w14:paraId="2423C398" w14:textId="77777777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Adı Soyadı</w:t>
            </w:r>
          </w:p>
        </w:tc>
        <w:tc>
          <w:tcPr>
            <w:tcW w:w="1417" w:type="dxa"/>
          </w:tcPr>
          <w:p w14:paraId="38607EF5" w14:textId="3C8B0D31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Gözetmen</w:t>
            </w:r>
          </w:p>
        </w:tc>
        <w:tc>
          <w:tcPr>
            <w:tcW w:w="1418" w:type="dxa"/>
          </w:tcPr>
          <w:p w14:paraId="523D15DE" w14:textId="77777777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Öğrenci</w:t>
            </w:r>
          </w:p>
          <w:p w14:paraId="68F349F4" w14:textId="2A10928A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Sayısı</w:t>
            </w:r>
          </w:p>
        </w:tc>
      </w:tr>
      <w:tr w:rsidR="009767FC" w:rsidRPr="009767FC" w14:paraId="44D1DFE4" w14:textId="58690462" w:rsidTr="00B46B63">
        <w:trPr>
          <w:trHeight w:val="223"/>
          <w:jc w:val="center"/>
        </w:trPr>
        <w:tc>
          <w:tcPr>
            <w:tcW w:w="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5EDE2" w14:textId="4A4A570B" w:rsidR="009767FC" w:rsidRPr="009767FC" w:rsidRDefault="009767FC" w:rsidP="00B46B63">
            <w:pPr>
              <w:jc w:val="center"/>
            </w:pPr>
            <w:r w:rsidRPr="009767FC">
              <w:t>FEL 125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3E099" w14:textId="77777777" w:rsidR="009767FC" w:rsidRPr="009767FC" w:rsidRDefault="009767FC" w:rsidP="00B46B63">
            <w:pPr>
              <w:jc w:val="center"/>
            </w:pPr>
            <w:r w:rsidRPr="009767FC">
              <w:t>Sokrates Öncesi Felsefe Tarihi</w:t>
            </w:r>
          </w:p>
        </w:tc>
        <w:tc>
          <w:tcPr>
            <w:tcW w:w="1417" w:type="dxa"/>
          </w:tcPr>
          <w:p w14:paraId="0BBBD522" w14:textId="13BAF82C" w:rsidR="009767FC" w:rsidRPr="009767FC" w:rsidRDefault="00B46B63" w:rsidP="00B46B63">
            <w:pPr>
              <w:jc w:val="center"/>
            </w:pPr>
            <w:r>
              <w:t>03.11.2025</w:t>
            </w:r>
          </w:p>
        </w:tc>
        <w:tc>
          <w:tcPr>
            <w:tcW w:w="1276" w:type="dxa"/>
          </w:tcPr>
          <w:p w14:paraId="32570F36" w14:textId="4C69AB83" w:rsidR="009767FC" w:rsidRPr="009767FC" w:rsidRDefault="00B46B63" w:rsidP="00B46B63">
            <w:pPr>
              <w:jc w:val="center"/>
            </w:pPr>
            <w:r>
              <w:t>13:00</w:t>
            </w:r>
          </w:p>
        </w:tc>
        <w:tc>
          <w:tcPr>
            <w:tcW w:w="1417" w:type="dxa"/>
          </w:tcPr>
          <w:p w14:paraId="471E1CDA" w14:textId="77777777" w:rsidR="009767FC" w:rsidRDefault="00B46B63" w:rsidP="00B46B63">
            <w:pPr>
              <w:jc w:val="center"/>
            </w:pPr>
            <w:r>
              <w:t>Fen-B [K2-2]</w:t>
            </w:r>
          </w:p>
          <w:p w14:paraId="50EF48CF" w14:textId="69622E7B" w:rsidR="00815286" w:rsidRPr="009767FC" w:rsidRDefault="00815286" w:rsidP="00B46B63">
            <w:pPr>
              <w:jc w:val="center"/>
            </w:pPr>
            <w:r>
              <w:t>Fen-B [K2-5]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2432F" w14:textId="58FE6434" w:rsidR="009767FC" w:rsidRPr="009767FC" w:rsidRDefault="009767FC" w:rsidP="00B46B63">
            <w:pPr>
              <w:jc w:val="center"/>
            </w:pPr>
            <w:r w:rsidRPr="009767FC">
              <w:t>Doç. Dr. Fazıl KARAHAN</w:t>
            </w:r>
          </w:p>
          <w:p w14:paraId="291CF76F" w14:textId="1A7355CF" w:rsidR="009767FC" w:rsidRPr="009767FC" w:rsidRDefault="009767FC" w:rsidP="00B46B63">
            <w:pPr>
              <w:jc w:val="center"/>
            </w:pPr>
          </w:p>
        </w:tc>
        <w:tc>
          <w:tcPr>
            <w:tcW w:w="1417" w:type="dxa"/>
          </w:tcPr>
          <w:p w14:paraId="4FDA0F46" w14:textId="28F77EED" w:rsidR="009767FC" w:rsidRPr="009767FC" w:rsidRDefault="003A7E1B" w:rsidP="00B46B63">
            <w:pPr>
              <w:jc w:val="center"/>
            </w:pPr>
            <w:r>
              <w:t>1-5</w:t>
            </w:r>
          </w:p>
        </w:tc>
        <w:tc>
          <w:tcPr>
            <w:tcW w:w="1418" w:type="dxa"/>
          </w:tcPr>
          <w:p w14:paraId="7B88CAF1" w14:textId="29C3BF0D" w:rsidR="009767FC" w:rsidRPr="009767FC" w:rsidRDefault="005574FF" w:rsidP="00B46B63">
            <w:pPr>
              <w:jc w:val="center"/>
            </w:pPr>
            <w:r>
              <w:t>66</w:t>
            </w:r>
          </w:p>
        </w:tc>
      </w:tr>
      <w:tr w:rsidR="009767FC" w:rsidRPr="009767FC" w14:paraId="611FCDC8" w14:textId="49DE6993" w:rsidTr="00B46B63">
        <w:trPr>
          <w:trHeight w:val="2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950C4" w14:textId="20FA0CAD" w:rsidR="009767FC" w:rsidRPr="009767FC" w:rsidRDefault="009767FC" w:rsidP="00B46B63">
            <w:pPr>
              <w:jc w:val="center"/>
            </w:pPr>
            <w:r w:rsidRPr="009767FC">
              <w:t>FEL 13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C48F7" w14:textId="77777777" w:rsidR="009767FC" w:rsidRPr="009767FC" w:rsidRDefault="009767FC" w:rsidP="00B46B63">
            <w:pPr>
              <w:jc w:val="center"/>
            </w:pPr>
            <w:r w:rsidRPr="009767FC">
              <w:t>Felsefeye Giriş</w:t>
            </w:r>
          </w:p>
        </w:tc>
        <w:tc>
          <w:tcPr>
            <w:tcW w:w="1417" w:type="dxa"/>
          </w:tcPr>
          <w:p w14:paraId="610523C2" w14:textId="5B45300D" w:rsidR="009767FC" w:rsidRPr="009767FC" w:rsidRDefault="00C327D8" w:rsidP="00B46B63">
            <w:pPr>
              <w:jc w:val="center"/>
            </w:pPr>
            <w:r>
              <w:t>07</w:t>
            </w:r>
            <w:r w:rsidR="00B46B63">
              <w:t>.11.2025</w:t>
            </w:r>
          </w:p>
        </w:tc>
        <w:tc>
          <w:tcPr>
            <w:tcW w:w="1276" w:type="dxa"/>
          </w:tcPr>
          <w:p w14:paraId="67C12C15" w14:textId="35DC4E8D" w:rsidR="009767FC" w:rsidRPr="009767FC" w:rsidRDefault="00C327D8" w:rsidP="00B46B63">
            <w:pPr>
              <w:jc w:val="center"/>
            </w:pPr>
            <w:r>
              <w:t>15:00</w:t>
            </w:r>
          </w:p>
        </w:tc>
        <w:tc>
          <w:tcPr>
            <w:tcW w:w="1417" w:type="dxa"/>
          </w:tcPr>
          <w:p w14:paraId="288491F9" w14:textId="77777777" w:rsidR="009767FC" w:rsidRDefault="00B46B63" w:rsidP="00B46B63">
            <w:pPr>
              <w:jc w:val="center"/>
            </w:pPr>
            <w:r>
              <w:t>Fen-B [K2-2]</w:t>
            </w:r>
          </w:p>
          <w:p w14:paraId="78C4FF10" w14:textId="51317727" w:rsidR="00815286" w:rsidRPr="009767FC" w:rsidRDefault="00815286" w:rsidP="00B46B63">
            <w:pPr>
              <w:jc w:val="center"/>
            </w:pPr>
            <w:r>
              <w:t>Fen-B [K2-5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7C40E" w14:textId="06C8FDE7" w:rsidR="009767FC" w:rsidRPr="009767FC" w:rsidRDefault="009767FC" w:rsidP="00B46B63">
            <w:pPr>
              <w:jc w:val="center"/>
            </w:pPr>
            <w:r w:rsidRPr="009767FC">
              <w:t>Arş. Gör. Dr. Nusret Erdi ELMACI</w:t>
            </w:r>
          </w:p>
        </w:tc>
        <w:tc>
          <w:tcPr>
            <w:tcW w:w="1417" w:type="dxa"/>
          </w:tcPr>
          <w:p w14:paraId="74850723" w14:textId="00AD720E" w:rsidR="009767FC" w:rsidRPr="009767FC" w:rsidRDefault="003A7E1B" w:rsidP="00B46B63">
            <w:pPr>
              <w:jc w:val="center"/>
            </w:pPr>
            <w:r>
              <w:t>2-4</w:t>
            </w:r>
          </w:p>
        </w:tc>
        <w:tc>
          <w:tcPr>
            <w:tcW w:w="1418" w:type="dxa"/>
          </w:tcPr>
          <w:p w14:paraId="2E6FC8A5" w14:textId="6F1A3487" w:rsidR="009767FC" w:rsidRPr="009767FC" w:rsidRDefault="005574FF" w:rsidP="00B46B63">
            <w:pPr>
              <w:jc w:val="center"/>
            </w:pPr>
            <w:r>
              <w:t>63</w:t>
            </w:r>
          </w:p>
        </w:tc>
      </w:tr>
      <w:tr w:rsidR="009767FC" w:rsidRPr="009767FC" w14:paraId="5507255C" w14:textId="11713065" w:rsidTr="00B46B63">
        <w:trPr>
          <w:trHeight w:val="19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868B4" w14:textId="33C50DDC" w:rsidR="009767FC" w:rsidRPr="009767FC" w:rsidRDefault="009767FC" w:rsidP="00B46B63">
            <w:pPr>
              <w:jc w:val="center"/>
            </w:pPr>
            <w:r w:rsidRPr="009767FC">
              <w:t>FEL 13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575EA" w14:textId="77777777" w:rsidR="009767FC" w:rsidRPr="009767FC" w:rsidRDefault="009767FC" w:rsidP="00B46B63">
            <w:pPr>
              <w:jc w:val="center"/>
            </w:pPr>
            <w:r w:rsidRPr="009767FC">
              <w:t>Felsefenin Temel Kavramları</w:t>
            </w:r>
          </w:p>
        </w:tc>
        <w:tc>
          <w:tcPr>
            <w:tcW w:w="1417" w:type="dxa"/>
          </w:tcPr>
          <w:p w14:paraId="483260FA" w14:textId="1FE2EAE5" w:rsidR="009767FC" w:rsidRPr="009767FC" w:rsidRDefault="00C327D8" w:rsidP="00B46B63">
            <w:pPr>
              <w:jc w:val="center"/>
            </w:pPr>
            <w:r>
              <w:t>06</w:t>
            </w:r>
            <w:r w:rsidR="00B46B63">
              <w:t>.11.2025</w:t>
            </w:r>
          </w:p>
        </w:tc>
        <w:tc>
          <w:tcPr>
            <w:tcW w:w="1276" w:type="dxa"/>
          </w:tcPr>
          <w:p w14:paraId="39E170FF" w14:textId="398304EF" w:rsidR="009767FC" w:rsidRPr="009767FC" w:rsidRDefault="00C327D8" w:rsidP="00B46B63">
            <w:pPr>
              <w:jc w:val="center"/>
            </w:pPr>
            <w:r>
              <w:t>13:00</w:t>
            </w:r>
          </w:p>
        </w:tc>
        <w:tc>
          <w:tcPr>
            <w:tcW w:w="1417" w:type="dxa"/>
          </w:tcPr>
          <w:p w14:paraId="0736F538" w14:textId="77777777" w:rsidR="009767FC" w:rsidRDefault="00B46B63" w:rsidP="00B46B63">
            <w:pPr>
              <w:jc w:val="center"/>
            </w:pPr>
            <w:r>
              <w:t>Fen-B [K2-2]</w:t>
            </w:r>
          </w:p>
          <w:p w14:paraId="18B8AE6C" w14:textId="6A71AD52" w:rsidR="00815286" w:rsidRPr="009767FC" w:rsidRDefault="00815286" w:rsidP="00B46B63">
            <w:pPr>
              <w:jc w:val="center"/>
            </w:pPr>
            <w:r>
              <w:t>Fen-B [K2-5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85416" w14:textId="3879F60F" w:rsidR="009767FC" w:rsidRPr="009767FC" w:rsidRDefault="009767FC" w:rsidP="00B46B63">
            <w:pPr>
              <w:jc w:val="center"/>
            </w:pPr>
            <w:r w:rsidRPr="009767FC">
              <w:t>Doç. Dr. Alper B. YARDIMCI</w:t>
            </w:r>
          </w:p>
        </w:tc>
        <w:tc>
          <w:tcPr>
            <w:tcW w:w="1417" w:type="dxa"/>
          </w:tcPr>
          <w:p w14:paraId="3E5A4CFC" w14:textId="77236F24" w:rsidR="009767FC" w:rsidRPr="009767FC" w:rsidRDefault="003A7E1B" w:rsidP="00B46B63">
            <w:pPr>
              <w:jc w:val="center"/>
            </w:pPr>
            <w:r>
              <w:t>2-4</w:t>
            </w:r>
          </w:p>
        </w:tc>
        <w:tc>
          <w:tcPr>
            <w:tcW w:w="1418" w:type="dxa"/>
          </w:tcPr>
          <w:p w14:paraId="29484587" w14:textId="58BDA6C9" w:rsidR="009767FC" w:rsidRPr="009767FC" w:rsidRDefault="003A7E1B" w:rsidP="00B46B63">
            <w:pPr>
              <w:jc w:val="center"/>
            </w:pPr>
            <w:r>
              <w:t>70</w:t>
            </w:r>
          </w:p>
        </w:tc>
      </w:tr>
      <w:tr w:rsidR="009767FC" w:rsidRPr="009767FC" w14:paraId="35C63175" w14:textId="54A007AF" w:rsidTr="00B46B63">
        <w:trPr>
          <w:trHeight w:val="2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AA5C3" w14:textId="29B16F90" w:rsidR="009767FC" w:rsidRPr="009767FC" w:rsidRDefault="009767FC" w:rsidP="00B46B63">
            <w:pPr>
              <w:jc w:val="center"/>
            </w:pPr>
            <w:r w:rsidRPr="009767FC">
              <w:t>FEL 14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5E449" w14:textId="05D278C1" w:rsidR="009767FC" w:rsidRPr="009767FC" w:rsidRDefault="009767FC" w:rsidP="00B46B63">
            <w:pPr>
              <w:jc w:val="center"/>
            </w:pPr>
            <w:r w:rsidRPr="009767FC">
              <w:t>Bilim Tarihi I</w:t>
            </w:r>
          </w:p>
        </w:tc>
        <w:tc>
          <w:tcPr>
            <w:tcW w:w="1417" w:type="dxa"/>
          </w:tcPr>
          <w:p w14:paraId="734AA59E" w14:textId="13EAA589" w:rsidR="009767FC" w:rsidRPr="009767FC" w:rsidRDefault="00C327D8" w:rsidP="00B46B63">
            <w:pPr>
              <w:jc w:val="center"/>
            </w:pPr>
            <w:r>
              <w:t>05</w:t>
            </w:r>
            <w:r w:rsidR="00B46B63">
              <w:t>.11.2025</w:t>
            </w:r>
          </w:p>
        </w:tc>
        <w:tc>
          <w:tcPr>
            <w:tcW w:w="1276" w:type="dxa"/>
          </w:tcPr>
          <w:p w14:paraId="51BA0F03" w14:textId="6F41E3CB" w:rsidR="009767FC" w:rsidRPr="009767FC" w:rsidRDefault="00C327D8" w:rsidP="00B46B63">
            <w:pPr>
              <w:jc w:val="center"/>
            </w:pPr>
            <w:r>
              <w:t>13:00</w:t>
            </w:r>
          </w:p>
        </w:tc>
        <w:tc>
          <w:tcPr>
            <w:tcW w:w="1417" w:type="dxa"/>
          </w:tcPr>
          <w:p w14:paraId="69DECD1E" w14:textId="0C3493D5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4398" w14:textId="0008192A" w:rsidR="009767FC" w:rsidRPr="009767FC" w:rsidRDefault="009767FC" w:rsidP="00B46B63">
            <w:pPr>
              <w:jc w:val="center"/>
            </w:pPr>
            <w:r w:rsidRPr="009767FC">
              <w:t>Prof. Dr. Mehmet Ali SARI</w:t>
            </w:r>
          </w:p>
        </w:tc>
        <w:tc>
          <w:tcPr>
            <w:tcW w:w="1417" w:type="dxa"/>
          </w:tcPr>
          <w:p w14:paraId="1A53B4E5" w14:textId="256B9CC9" w:rsidR="009767FC" w:rsidRPr="009767FC" w:rsidRDefault="003A7E1B" w:rsidP="00B46B6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184F7362" w14:textId="6939A79D" w:rsidR="009767FC" w:rsidRPr="009767FC" w:rsidRDefault="003A7E1B" w:rsidP="00B46B63">
            <w:pPr>
              <w:jc w:val="center"/>
            </w:pPr>
            <w:r>
              <w:t>62</w:t>
            </w:r>
          </w:p>
        </w:tc>
      </w:tr>
      <w:tr w:rsidR="009767FC" w:rsidRPr="009767FC" w14:paraId="4ABFD431" w14:textId="3B0A474D" w:rsidTr="00B46B63">
        <w:trPr>
          <w:trHeight w:val="2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F2101" w14:textId="1711BB76" w:rsidR="009767FC" w:rsidRPr="009767FC" w:rsidRDefault="009767FC" w:rsidP="00B46B63">
            <w:pPr>
              <w:jc w:val="center"/>
            </w:pPr>
            <w:r w:rsidRPr="009767FC">
              <w:t>FEL 45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1D079" w14:textId="382AA607" w:rsidR="009767FC" w:rsidRPr="009767FC" w:rsidRDefault="009767FC" w:rsidP="00B46B63">
            <w:pPr>
              <w:jc w:val="center"/>
            </w:pPr>
            <w:r w:rsidRPr="009767FC">
              <w:t>Türk İslam Düşüncesi</w:t>
            </w:r>
          </w:p>
        </w:tc>
        <w:tc>
          <w:tcPr>
            <w:tcW w:w="1417" w:type="dxa"/>
          </w:tcPr>
          <w:p w14:paraId="24101D06" w14:textId="45A49333" w:rsidR="009767FC" w:rsidRPr="009767FC" w:rsidRDefault="00C327D8" w:rsidP="00B46B63">
            <w:pPr>
              <w:jc w:val="center"/>
            </w:pPr>
            <w:r>
              <w:t>04</w:t>
            </w:r>
            <w:r w:rsidR="00B46B63">
              <w:t>.11.2025</w:t>
            </w:r>
          </w:p>
        </w:tc>
        <w:tc>
          <w:tcPr>
            <w:tcW w:w="1276" w:type="dxa"/>
          </w:tcPr>
          <w:p w14:paraId="1471E9F7" w14:textId="2D09450A" w:rsidR="009767FC" w:rsidRPr="009767FC" w:rsidRDefault="00C327D8" w:rsidP="00B46B63">
            <w:pPr>
              <w:jc w:val="center"/>
            </w:pPr>
            <w:r>
              <w:t>11:00</w:t>
            </w:r>
          </w:p>
        </w:tc>
        <w:tc>
          <w:tcPr>
            <w:tcW w:w="1417" w:type="dxa"/>
          </w:tcPr>
          <w:p w14:paraId="472E5DCB" w14:textId="77777777" w:rsidR="009767FC" w:rsidRDefault="00B46B63" w:rsidP="00B46B63">
            <w:pPr>
              <w:jc w:val="center"/>
            </w:pPr>
            <w:r>
              <w:t>Fen-B [K2-2]</w:t>
            </w:r>
          </w:p>
          <w:p w14:paraId="71295709" w14:textId="320C2E65" w:rsidR="00815286" w:rsidRPr="009767FC" w:rsidRDefault="00815286" w:rsidP="00B46B63">
            <w:pPr>
              <w:jc w:val="center"/>
            </w:pPr>
            <w:r>
              <w:t>Fen-B [K2-5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55002" w14:textId="236FD603" w:rsidR="009767FC" w:rsidRPr="009767FC" w:rsidRDefault="009767FC" w:rsidP="00B46B63">
            <w:pPr>
              <w:jc w:val="center"/>
            </w:pPr>
            <w:r w:rsidRPr="009767FC">
              <w:t>Prof. Dr. Ferhat AĞIRMAN</w:t>
            </w:r>
          </w:p>
        </w:tc>
        <w:tc>
          <w:tcPr>
            <w:tcW w:w="1417" w:type="dxa"/>
          </w:tcPr>
          <w:p w14:paraId="145E2081" w14:textId="42311A97" w:rsidR="009767FC" w:rsidRPr="009767FC" w:rsidRDefault="003A7E1B" w:rsidP="00B46B63">
            <w:pPr>
              <w:jc w:val="center"/>
            </w:pPr>
            <w:r>
              <w:t>1-5</w:t>
            </w:r>
          </w:p>
        </w:tc>
        <w:tc>
          <w:tcPr>
            <w:tcW w:w="1418" w:type="dxa"/>
          </w:tcPr>
          <w:p w14:paraId="7A11ABEF" w14:textId="25FD98FF" w:rsidR="009767FC" w:rsidRPr="009767FC" w:rsidRDefault="003A7E1B" w:rsidP="00B46B63">
            <w:pPr>
              <w:jc w:val="center"/>
            </w:pPr>
            <w:r>
              <w:t>63</w:t>
            </w:r>
          </w:p>
        </w:tc>
      </w:tr>
      <w:tr w:rsidR="009767FC" w:rsidRPr="009767FC" w14:paraId="6024C6DE" w14:textId="12FDDD13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2B0A6" w14:textId="77777777" w:rsidR="009767FC" w:rsidRPr="009767FC" w:rsidRDefault="009767FC" w:rsidP="00B46B63">
            <w:pPr>
              <w:jc w:val="center"/>
            </w:pPr>
            <w:r w:rsidRPr="009767FC">
              <w:t>SOS 11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FD261" w14:textId="77777777" w:rsidR="009767FC" w:rsidRPr="009767FC" w:rsidRDefault="009767FC" w:rsidP="00B46B63">
            <w:pPr>
              <w:jc w:val="center"/>
            </w:pPr>
            <w:r w:rsidRPr="009767FC">
              <w:t>Sosyolojiye Giriş I</w:t>
            </w:r>
          </w:p>
        </w:tc>
        <w:tc>
          <w:tcPr>
            <w:tcW w:w="1417" w:type="dxa"/>
          </w:tcPr>
          <w:p w14:paraId="501B1354" w14:textId="3B56E895" w:rsidR="009767FC" w:rsidRPr="009767FC" w:rsidRDefault="00C327D8" w:rsidP="00B46B63">
            <w:pPr>
              <w:jc w:val="center"/>
            </w:pPr>
            <w:r>
              <w:t>03</w:t>
            </w:r>
            <w:r w:rsidR="00B46B63">
              <w:t>.11.2025</w:t>
            </w:r>
          </w:p>
        </w:tc>
        <w:tc>
          <w:tcPr>
            <w:tcW w:w="1276" w:type="dxa"/>
          </w:tcPr>
          <w:p w14:paraId="53F1891B" w14:textId="00E70136" w:rsidR="009767FC" w:rsidRPr="009767FC" w:rsidRDefault="00C327D8" w:rsidP="00B46B63">
            <w:pPr>
              <w:jc w:val="center"/>
            </w:pPr>
            <w:r>
              <w:t>10:00</w:t>
            </w:r>
          </w:p>
        </w:tc>
        <w:tc>
          <w:tcPr>
            <w:tcW w:w="1417" w:type="dxa"/>
          </w:tcPr>
          <w:p w14:paraId="7425B283" w14:textId="2AFEE73E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8C8CE" w14:textId="07BBE4F7" w:rsidR="009767FC" w:rsidRPr="009767FC" w:rsidRDefault="009917A2" w:rsidP="00B46B63">
            <w:pPr>
              <w:jc w:val="center"/>
            </w:pPr>
            <w:r>
              <w:t>Doç. Dr. Mustafa GÜLTEKİN</w:t>
            </w:r>
          </w:p>
        </w:tc>
        <w:tc>
          <w:tcPr>
            <w:tcW w:w="1417" w:type="dxa"/>
          </w:tcPr>
          <w:p w14:paraId="3016CF16" w14:textId="70D5F90E" w:rsidR="009767FC" w:rsidRPr="009767FC" w:rsidRDefault="003A7E1B" w:rsidP="00B46B6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761346C5" w14:textId="0352652C" w:rsidR="009767FC" w:rsidRPr="009767FC" w:rsidRDefault="003A7E1B" w:rsidP="00B46B63">
            <w:pPr>
              <w:jc w:val="center"/>
            </w:pPr>
            <w:r>
              <w:t>54</w:t>
            </w:r>
          </w:p>
        </w:tc>
      </w:tr>
      <w:tr w:rsidR="009767FC" w:rsidRPr="009767FC" w14:paraId="436514E5" w14:textId="5C8EF438" w:rsidTr="00B46B63">
        <w:trPr>
          <w:trHeight w:val="2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787B8" w14:textId="16DB8570" w:rsidR="009767FC" w:rsidRPr="009767FC" w:rsidRDefault="009767FC" w:rsidP="00B46B63">
            <w:pPr>
              <w:jc w:val="center"/>
            </w:pPr>
            <w:r w:rsidRPr="009767FC">
              <w:t>TKD 10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E5BCF" w14:textId="77777777" w:rsidR="009767FC" w:rsidRPr="009767FC" w:rsidRDefault="009767FC" w:rsidP="00B46B63">
            <w:pPr>
              <w:jc w:val="center"/>
            </w:pPr>
            <w:r w:rsidRPr="009767FC">
              <w:t>Türk Dili I</w:t>
            </w:r>
          </w:p>
        </w:tc>
        <w:tc>
          <w:tcPr>
            <w:tcW w:w="1417" w:type="dxa"/>
          </w:tcPr>
          <w:p w14:paraId="48EDB37B" w14:textId="0625262F" w:rsidR="009767FC" w:rsidRPr="009767FC" w:rsidRDefault="00C327D8" w:rsidP="00B46B63">
            <w:pPr>
              <w:jc w:val="center"/>
            </w:pPr>
            <w:r>
              <w:t>05</w:t>
            </w:r>
            <w:r w:rsidR="00B46B63">
              <w:t>.11.2025</w:t>
            </w:r>
          </w:p>
        </w:tc>
        <w:tc>
          <w:tcPr>
            <w:tcW w:w="1276" w:type="dxa"/>
          </w:tcPr>
          <w:p w14:paraId="211F85CE" w14:textId="1C553249" w:rsidR="009767FC" w:rsidRPr="009767FC" w:rsidRDefault="00C327D8" w:rsidP="00B46B63">
            <w:pPr>
              <w:jc w:val="center"/>
            </w:pPr>
            <w:r>
              <w:t>15:00</w:t>
            </w:r>
          </w:p>
        </w:tc>
        <w:tc>
          <w:tcPr>
            <w:tcW w:w="1417" w:type="dxa"/>
          </w:tcPr>
          <w:p w14:paraId="515D0601" w14:textId="0FFA06E6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18EC1" w14:textId="44A0D0FC" w:rsidR="009767FC" w:rsidRPr="009767FC" w:rsidRDefault="009917A2" w:rsidP="00B46B6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733BDD89" w14:textId="05FD0EF6" w:rsidR="009767FC" w:rsidRPr="009767FC" w:rsidRDefault="003A7E1B" w:rsidP="00B46B63">
            <w:pPr>
              <w:jc w:val="center"/>
            </w:pPr>
            <w:r>
              <w:t>3-4</w:t>
            </w:r>
          </w:p>
        </w:tc>
        <w:tc>
          <w:tcPr>
            <w:tcW w:w="1418" w:type="dxa"/>
          </w:tcPr>
          <w:p w14:paraId="5AAEBEC3" w14:textId="0B000468" w:rsidR="009767FC" w:rsidRPr="009767FC" w:rsidRDefault="003A7E1B" w:rsidP="00B46B63">
            <w:pPr>
              <w:jc w:val="center"/>
            </w:pPr>
            <w:r>
              <w:t>-</w:t>
            </w:r>
          </w:p>
        </w:tc>
      </w:tr>
      <w:tr w:rsidR="009767FC" w:rsidRPr="009767FC" w14:paraId="6D97E183" w14:textId="7CD9318D" w:rsidTr="00B46B63">
        <w:trPr>
          <w:trHeight w:val="2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E6B3C" w14:textId="7E9AD660" w:rsidR="009767FC" w:rsidRPr="009767FC" w:rsidRDefault="009767FC" w:rsidP="00B46B63">
            <w:pPr>
              <w:jc w:val="center"/>
            </w:pPr>
            <w:r w:rsidRPr="009767FC">
              <w:t>AİT 10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4C2C7" w14:textId="77777777" w:rsidR="009767FC" w:rsidRPr="009767FC" w:rsidRDefault="009767FC" w:rsidP="00B46B63">
            <w:pPr>
              <w:jc w:val="center"/>
            </w:pPr>
            <w:r w:rsidRPr="009767FC">
              <w:t xml:space="preserve">Atatürk ilk. Ve </w:t>
            </w:r>
            <w:proofErr w:type="spellStart"/>
            <w:r w:rsidRPr="009767FC">
              <w:t>İnk</w:t>
            </w:r>
            <w:proofErr w:type="spellEnd"/>
            <w:r w:rsidRPr="009767FC">
              <w:t>. Tarihi I</w:t>
            </w:r>
          </w:p>
        </w:tc>
        <w:tc>
          <w:tcPr>
            <w:tcW w:w="1417" w:type="dxa"/>
          </w:tcPr>
          <w:p w14:paraId="678EF27F" w14:textId="6C640C48" w:rsidR="009767FC" w:rsidRPr="009767FC" w:rsidRDefault="00C327D8" w:rsidP="00B46B63">
            <w:pPr>
              <w:jc w:val="center"/>
            </w:pPr>
            <w:r>
              <w:t>04</w:t>
            </w:r>
            <w:r w:rsidR="00B46B63">
              <w:t>.11.2025</w:t>
            </w:r>
          </w:p>
        </w:tc>
        <w:tc>
          <w:tcPr>
            <w:tcW w:w="1276" w:type="dxa"/>
          </w:tcPr>
          <w:p w14:paraId="659E9A10" w14:textId="2DCF65AE" w:rsidR="009767FC" w:rsidRPr="009767FC" w:rsidRDefault="00C327D8" w:rsidP="00B46B63">
            <w:pPr>
              <w:jc w:val="center"/>
            </w:pPr>
            <w:r>
              <w:t>15:00</w:t>
            </w:r>
          </w:p>
        </w:tc>
        <w:tc>
          <w:tcPr>
            <w:tcW w:w="1417" w:type="dxa"/>
          </w:tcPr>
          <w:p w14:paraId="10893A0C" w14:textId="05E76313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9E9D5" w14:textId="4B246633" w:rsidR="009767FC" w:rsidRPr="009767FC" w:rsidRDefault="009917A2" w:rsidP="00B46B6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334EF1F3" w14:textId="246763CC" w:rsidR="009767FC" w:rsidRPr="009767FC" w:rsidRDefault="003A7E1B" w:rsidP="00B46B6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76A4B757" w14:textId="1AB5BED6" w:rsidR="009767FC" w:rsidRPr="009767FC" w:rsidRDefault="003A7E1B" w:rsidP="00B46B63">
            <w:pPr>
              <w:jc w:val="center"/>
            </w:pPr>
            <w:r>
              <w:t>-</w:t>
            </w:r>
          </w:p>
        </w:tc>
      </w:tr>
      <w:tr w:rsidR="009767FC" w:rsidRPr="009767FC" w14:paraId="50BB6529" w14:textId="281A6A0F" w:rsidTr="00B46B63">
        <w:trPr>
          <w:trHeight w:val="19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D920D" w14:textId="02573C41" w:rsidR="009767FC" w:rsidRPr="009767FC" w:rsidRDefault="009767FC" w:rsidP="00B46B63">
            <w:pPr>
              <w:jc w:val="center"/>
            </w:pPr>
            <w:r w:rsidRPr="009767FC">
              <w:t xml:space="preserve">ING </w:t>
            </w:r>
            <w:r w:rsidR="00B46B63">
              <w:t>10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8D092" w14:textId="77777777" w:rsidR="009767FC" w:rsidRPr="009767FC" w:rsidRDefault="009767FC" w:rsidP="00B46B63">
            <w:pPr>
              <w:jc w:val="center"/>
            </w:pPr>
            <w:r w:rsidRPr="009767FC">
              <w:t>Yabancı Dil I (İngilizce)</w:t>
            </w:r>
          </w:p>
        </w:tc>
        <w:tc>
          <w:tcPr>
            <w:tcW w:w="1417" w:type="dxa"/>
          </w:tcPr>
          <w:p w14:paraId="18C513F7" w14:textId="2D66C5D0" w:rsidR="009767FC" w:rsidRPr="009767FC" w:rsidRDefault="00C327D8" w:rsidP="00B46B63">
            <w:pPr>
              <w:jc w:val="center"/>
            </w:pPr>
            <w:r>
              <w:t>06</w:t>
            </w:r>
            <w:r w:rsidR="00B46B63">
              <w:t>.11.2025</w:t>
            </w:r>
          </w:p>
        </w:tc>
        <w:tc>
          <w:tcPr>
            <w:tcW w:w="1276" w:type="dxa"/>
          </w:tcPr>
          <w:p w14:paraId="289C27C0" w14:textId="61946AA4" w:rsidR="009767FC" w:rsidRPr="009767FC" w:rsidRDefault="00C327D8" w:rsidP="00B46B63">
            <w:pPr>
              <w:jc w:val="center"/>
            </w:pPr>
            <w:r>
              <w:t>15:00</w:t>
            </w:r>
          </w:p>
        </w:tc>
        <w:tc>
          <w:tcPr>
            <w:tcW w:w="1417" w:type="dxa"/>
          </w:tcPr>
          <w:p w14:paraId="09ADC2A6" w14:textId="18D08840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8EFF3" w14:textId="72E0FDD0" w:rsidR="009767FC" w:rsidRPr="009767FC" w:rsidRDefault="009917A2" w:rsidP="00B46B6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8639931" w14:textId="2D6C3D90" w:rsidR="009767FC" w:rsidRPr="009767FC" w:rsidRDefault="003A7E1B" w:rsidP="00B46B6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3FF8BB2D" w14:textId="4966D2ED" w:rsidR="009767FC" w:rsidRPr="009767FC" w:rsidRDefault="003A7E1B" w:rsidP="00B46B63">
            <w:pPr>
              <w:jc w:val="center"/>
            </w:pPr>
            <w:r>
              <w:t>-</w:t>
            </w:r>
          </w:p>
        </w:tc>
      </w:tr>
      <w:tr w:rsidR="009767FC" w:rsidRPr="009767FC" w14:paraId="42CADA6B" w14:textId="44318709" w:rsidTr="00B46B63">
        <w:trPr>
          <w:trHeight w:val="223"/>
          <w:jc w:val="center"/>
        </w:trPr>
        <w:tc>
          <w:tcPr>
            <w:tcW w:w="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50B47" w14:textId="0329C07F" w:rsidR="009767FC" w:rsidRPr="009767FC" w:rsidRDefault="009767FC" w:rsidP="00B46B63">
            <w:pPr>
              <w:jc w:val="center"/>
            </w:pPr>
            <w:r w:rsidRPr="009767FC">
              <w:t>FEL 235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E86AD" w14:textId="77777777" w:rsidR="009767FC" w:rsidRPr="009767FC" w:rsidRDefault="009767FC" w:rsidP="00B46B63">
            <w:pPr>
              <w:jc w:val="center"/>
            </w:pPr>
            <w:proofErr w:type="gramStart"/>
            <w:r w:rsidRPr="009767FC">
              <w:t>Ortaçağ</w:t>
            </w:r>
            <w:proofErr w:type="gramEnd"/>
            <w:r w:rsidRPr="009767FC">
              <w:t xml:space="preserve"> Felsefesi</w:t>
            </w:r>
          </w:p>
        </w:tc>
        <w:tc>
          <w:tcPr>
            <w:tcW w:w="1417" w:type="dxa"/>
          </w:tcPr>
          <w:p w14:paraId="007DB5FA" w14:textId="4EBA8A5E" w:rsidR="009767FC" w:rsidRPr="009767FC" w:rsidRDefault="00C327D8" w:rsidP="00B46B63">
            <w:pPr>
              <w:jc w:val="center"/>
            </w:pPr>
            <w:r>
              <w:t>05</w:t>
            </w:r>
            <w:r w:rsidR="00B46B63">
              <w:t>.11.2025</w:t>
            </w:r>
          </w:p>
        </w:tc>
        <w:tc>
          <w:tcPr>
            <w:tcW w:w="1276" w:type="dxa"/>
          </w:tcPr>
          <w:p w14:paraId="2E5B4006" w14:textId="6BEA6393" w:rsidR="009767FC" w:rsidRPr="009767FC" w:rsidRDefault="00C327D8" w:rsidP="00B46B63">
            <w:pPr>
              <w:jc w:val="center"/>
            </w:pPr>
            <w:r>
              <w:t>12:00</w:t>
            </w:r>
          </w:p>
        </w:tc>
        <w:tc>
          <w:tcPr>
            <w:tcW w:w="1417" w:type="dxa"/>
          </w:tcPr>
          <w:p w14:paraId="7DB3F30D" w14:textId="1307C982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3B8F8" w14:textId="6A11223C" w:rsidR="009767FC" w:rsidRPr="009767FC" w:rsidRDefault="009767FC" w:rsidP="00B46B63">
            <w:pPr>
              <w:jc w:val="center"/>
            </w:pPr>
            <w:r w:rsidRPr="009767FC">
              <w:t>Prof. Dr. Hülya YALDIR</w:t>
            </w:r>
          </w:p>
        </w:tc>
        <w:tc>
          <w:tcPr>
            <w:tcW w:w="1417" w:type="dxa"/>
          </w:tcPr>
          <w:p w14:paraId="3B164E5E" w14:textId="1B4F37B7" w:rsidR="009767FC" w:rsidRPr="009767FC" w:rsidRDefault="003A7E1B" w:rsidP="00B46B63">
            <w:pPr>
              <w:jc w:val="center"/>
            </w:pPr>
            <w:r>
              <w:t>3-4</w:t>
            </w:r>
          </w:p>
        </w:tc>
        <w:tc>
          <w:tcPr>
            <w:tcW w:w="1418" w:type="dxa"/>
          </w:tcPr>
          <w:p w14:paraId="61C94DC7" w14:textId="62E69D4A" w:rsidR="009767FC" w:rsidRPr="009767FC" w:rsidRDefault="003A7E1B" w:rsidP="00B46B63">
            <w:pPr>
              <w:jc w:val="center"/>
            </w:pPr>
            <w:r>
              <w:t>28</w:t>
            </w:r>
          </w:p>
        </w:tc>
      </w:tr>
      <w:tr w:rsidR="009767FC" w:rsidRPr="009767FC" w14:paraId="2B4337DA" w14:textId="02B9BF23" w:rsidTr="00B46B63">
        <w:trPr>
          <w:trHeight w:val="2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6A148" w14:textId="73CA8D38" w:rsidR="009767FC" w:rsidRPr="009767FC" w:rsidRDefault="009767FC" w:rsidP="00B46B63">
            <w:pPr>
              <w:jc w:val="center"/>
            </w:pPr>
            <w:r w:rsidRPr="009767FC">
              <w:t>FEL 20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5F96E" w14:textId="77777777" w:rsidR="009767FC" w:rsidRPr="009767FC" w:rsidRDefault="009767FC" w:rsidP="00B46B63">
            <w:pPr>
              <w:jc w:val="center"/>
            </w:pPr>
            <w:r w:rsidRPr="009767FC">
              <w:t>Bilgi Teorisi</w:t>
            </w:r>
          </w:p>
        </w:tc>
        <w:tc>
          <w:tcPr>
            <w:tcW w:w="1417" w:type="dxa"/>
          </w:tcPr>
          <w:p w14:paraId="28F32A87" w14:textId="4C821801" w:rsidR="009767FC" w:rsidRPr="009767FC" w:rsidRDefault="00C327D8" w:rsidP="00B46B63">
            <w:pPr>
              <w:jc w:val="center"/>
            </w:pPr>
            <w:r>
              <w:t>03</w:t>
            </w:r>
            <w:r w:rsidR="00B46B63">
              <w:t>.11.2025</w:t>
            </w:r>
          </w:p>
        </w:tc>
        <w:tc>
          <w:tcPr>
            <w:tcW w:w="1276" w:type="dxa"/>
          </w:tcPr>
          <w:p w14:paraId="0351B2CB" w14:textId="19669130" w:rsidR="009767FC" w:rsidRPr="009767FC" w:rsidRDefault="00C327D8" w:rsidP="00B46B63">
            <w:pPr>
              <w:jc w:val="center"/>
            </w:pPr>
            <w:r>
              <w:t>11:00</w:t>
            </w:r>
          </w:p>
        </w:tc>
        <w:tc>
          <w:tcPr>
            <w:tcW w:w="1417" w:type="dxa"/>
          </w:tcPr>
          <w:p w14:paraId="7044D090" w14:textId="2CCA33EE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BCE56" w14:textId="7B8047DC" w:rsidR="009767FC" w:rsidRPr="009767FC" w:rsidRDefault="009767FC" w:rsidP="00B46B63">
            <w:pPr>
              <w:jc w:val="center"/>
            </w:pPr>
            <w:r w:rsidRPr="009767FC">
              <w:t>Prof. Dr. Fatih S.M. ÖZTÜRK</w:t>
            </w:r>
          </w:p>
        </w:tc>
        <w:tc>
          <w:tcPr>
            <w:tcW w:w="1417" w:type="dxa"/>
          </w:tcPr>
          <w:p w14:paraId="2AE64E26" w14:textId="6C360B70" w:rsidR="009767FC" w:rsidRPr="009767FC" w:rsidRDefault="003A7E1B" w:rsidP="00B46B63">
            <w:pPr>
              <w:jc w:val="center"/>
            </w:pPr>
            <w:r>
              <w:t>2-3</w:t>
            </w:r>
          </w:p>
        </w:tc>
        <w:tc>
          <w:tcPr>
            <w:tcW w:w="1418" w:type="dxa"/>
          </w:tcPr>
          <w:p w14:paraId="6050D6A1" w14:textId="0F2CA096" w:rsidR="009767FC" w:rsidRPr="009767FC" w:rsidRDefault="003A7E1B" w:rsidP="00B46B63">
            <w:pPr>
              <w:jc w:val="center"/>
            </w:pPr>
            <w:r>
              <w:t>43</w:t>
            </w:r>
          </w:p>
        </w:tc>
      </w:tr>
      <w:tr w:rsidR="009767FC" w:rsidRPr="009767FC" w14:paraId="781A8FC2" w14:textId="1846D2A1" w:rsidTr="00B46B63">
        <w:trPr>
          <w:trHeight w:val="19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318C7" w14:textId="3C988951" w:rsidR="009767FC" w:rsidRPr="009767FC" w:rsidRDefault="009767FC" w:rsidP="00B46B63">
            <w:pPr>
              <w:jc w:val="center"/>
            </w:pPr>
            <w:r w:rsidRPr="009767FC">
              <w:t>FEL 219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A76A3" w14:textId="77777777" w:rsidR="009767FC" w:rsidRPr="009767FC" w:rsidRDefault="009767FC" w:rsidP="00B46B63">
            <w:pPr>
              <w:jc w:val="center"/>
            </w:pPr>
            <w:r w:rsidRPr="009767FC">
              <w:t>İslam Felsefesinin Kaynakları</w:t>
            </w:r>
          </w:p>
        </w:tc>
        <w:tc>
          <w:tcPr>
            <w:tcW w:w="1417" w:type="dxa"/>
          </w:tcPr>
          <w:p w14:paraId="60BFFD4A" w14:textId="3EF90E21" w:rsidR="009767FC" w:rsidRPr="009767FC" w:rsidRDefault="00C327D8" w:rsidP="00B46B63">
            <w:pPr>
              <w:jc w:val="center"/>
            </w:pPr>
            <w:r>
              <w:t>02</w:t>
            </w:r>
            <w:r w:rsidR="00B46B63">
              <w:t>.11.2025</w:t>
            </w:r>
          </w:p>
        </w:tc>
        <w:tc>
          <w:tcPr>
            <w:tcW w:w="1276" w:type="dxa"/>
          </w:tcPr>
          <w:p w14:paraId="39E13FFE" w14:textId="61766A19" w:rsidR="009767FC" w:rsidRPr="009767FC" w:rsidRDefault="00C327D8" w:rsidP="00B46B63">
            <w:pPr>
              <w:jc w:val="center"/>
            </w:pPr>
            <w:r>
              <w:t>14:00</w:t>
            </w:r>
          </w:p>
        </w:tc>
        <w:tc>
          <w:tcPr>
            <w:tcW w:w="1417" w:type="dxa"/>
          </w:tcPr>
          <w:p w14:paraId="1160BDC1" w14:textId="6436F1AC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1D5CB" w14:textId="1B0214B6" w:rsidR="009767FC" w:rsidRPr="009767FC" w:rsidRDefault="009767FC" w:rsidP="00B46B63">
            <w:pPr>
              <w:jc w:val="center"/>
            </w:pPr>
            <w:r w:rsidRPr="009767FC">
              <w:t>Doç. Dr. Fazıl KARAHAN</w:t>
            </w:r>
          </w:p>
        </w:tc>
        <w:tc>
          <w:tcPr>
            <w:tcW w:w="1417" w:type="dxa"/>
          </w:tcPr>
          <w:p w14:paraId="700B32CB" w14:textId="7061B827" w:rsidR="009767FC" w:rsidRPr="009767FC" w:rsidRDefault="003A7E1B" w:rsidP="00B46B6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78A87A72" w14:textId="6BC57548" w:rsidR="009767FC" w:rsidRPr="009767FC" w:rsidRDefault="003A7E1B" w:rsidP="00B46B63">
            <w:pPr>
              <w:jc w:val="center"/>
            </w:pPr>
            <w:r>
              <w:t>41</w:t>
            </w:r>
          </w:p>
        </w:tc>
      </w:tr>
      <w:tr w:rsidR="009767FC" w:rsidRPr="009767FC" w14:paraId="088983E0" w14:textId="726E6C69" w:rsidTr="00B46B63">
        <w:trPr>
          <w:trHeight w:val="44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547F" w14:textId="46497E8D" w:rsidR="009767FC" w:rsidRPr="009767FC" w:rsidRDefault="009767FC" w:rsidP="00B46B63">
            <w:pPr>
              <w:jc w:val="center"/>
            </w:pPr>
            <w:r w:rsidRPr="009767FC">
              <w:t>FEL 22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7111" w14:textId="2853D58A" w:rsidR="009767FC" w:rsidRPr="009767FC" w:rsidRDefault="009767FC" w:rsidP="00B46B63">
            <w:pPr>
              <w:jc w:val="center"/>
            </w:pPr>
            <w:r w:rsidRPr="009767FC">
              <w:t>Doğa Felsefesi ve Metafizik</w:t>
            </w:r>
          </w:p>
        </w:tc>
        <w:tc>
          <w:tcPr>
            <w:tcW w:w="1417" w:type="dxa"/>
          </w:tcPr>
          <w:p w14:paraId="7D0EE5AE" w14:textId="732191F1" w:rsidR="009767FC" w:rsidRPr="009767FC" w:rsidRDefault="00C327D8" w:rsidP="00B46B63">
            <w:pPr>
              <w:jc w:val="center"/>
            </w:pPr>
            <w:r>
              <w:t>01</w:t>
            </w:r>
            <w:r w:rsidR="00B46B63">
              <w:t>.11.2025</w:t>
            </w:r>
          </w:p>
        </w:tc>
        <w:tc>
          <w:tcPr>
            <w:tcW w:w="1276" w:type="dxa"/>
          </w:tcPr>
          <w:p w14:paraId="3D84360F" w14:textId="4B79E1FA" w:rsidR="009767FC" w:rsidRPr="009767FC" w:rsidRDefault="00C327D8" w:rsidP="00B46B63">
            <w:pPr>
              <w:jc w:val="center"/>
            </w:pPr>
            <w:r>
              <w:t>14:00</w:t>
            </w:r>
          </w:p>
        </w:tc>
        <w:tc>
          <w:tcPr>
            <w:tcW w:w="1417" w:type="dxa"/>
          </w:tcPr>
          <w:p w14:paraId="141AAB9A" w14:textId="2AE246E0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D793" w14:textId="475C5DB8" w:rsidR="009767FC" w:rsidRPr="009767FC" w:rsidRDefault="009767FC" w:rsidP="00B46B63">
            <w:pPr>
              <w:jc w:val="center"/>
            </w:pPr>
            <w:r w:rsidRPr="009767FC">
              <w:t>Arş. Gör. Dr. Ceren ÖZTÜRK KARAKAPLAN</w:t>
            </w:r>
          </w:p>
        </w:tc>
        <w:tc>
          <w:tcPr>
            <w:tcW w:w="1417" w:type="dxa"/>
          </w:tcPr>
          <w:p w14:paraId="1141E1DF" w14:textId="6FE2A2BB" w:rsidR="009767FC" w:rsidRPr="009767FC" w:rsidRDefault="003A7E1B" w:rsidP="00B46B63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2782E6E1" w14:textId="27CC40B6" w:rsidR="009767FC" w:rsidRPr="009767FC" w:rsidRDefault="003A7E1B" w:rsidP="00B46B63">
            <w:pPr>
              <w:jc w:val="center"/>
            </w:pPr>
            <w:r>
              <w:t>20</w:t>
            </w:r>
          </w:p>
        </w:tc>
      </w:tr>
      <w:tr w:rsidR="009767FC" w:rsidRPr="009767FC" w14:paraId="172B8D93" w14:textId="63E0086C" w:rsidTr="00B46B63">
        <w:trPr>
          <w:trHeight w:val="2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F4BF5" w14:textId="6702857A" w:rsidR="009767FC" w:rsidRPr="009767FC" w:rsidRDefault="009767FC" w:rsidP="00B46B63">
            <w:pPr>
              <w:jc w:val="center"/>
            </w:pPr>
            <w:r w:rsidRPr="009767FC">
              <w:t>FEL 23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1C93F" w14:textId="77777777" w:rsidR="009767FC" w:rsidRPr="009767FC" w:rsidRDefault="009767FC" w:rsidP="00B46B63">
            <w:pPr>
              <w:jc w:val="center"/>
            </w:pPr>
            <w:r w:rsidRPr="009767FC">
              <w:t>Eski Yunanca Felsefe Metinleri I</w:t>
            </w:r>
          </w:p>
        </w:tc>
        <w:tc>
          <w:tcPr>
            <w:tcW w:w="1417" w:type="dxa"/>
          </w:tcPr>
          <w:p w14:paraId="4DDDFF88" w14:textId="137D42A7" w:rsidR="009767FC" w:rsidRPr="009767FC" w:rsidRDefault="00C327D8" w:rsidP="00B46B63">
            <w:pPr>
              <w:jc w:val="center"/>
            </w:pPr>
            <w:r>
              <w:t>04</w:t>
            </w:r>
            <w:r w:rsidR="00B46B63">
              <w:t>.11.2025</w:t>
            </w:r>
          </w:p>
        </w:tc>
        <w:tc>
          <w:tcPr>
            <w:tcW w:w="1276" w:type="dxa"/>
          </w:tcPr>
          <w:p w14:paraId="576D9108" w14:textId="03B0CE80" w:rsidR="009767FC" w:rsidRPr="009767FC" w:rsidRDefault="00C327D8" w:rsidP="00B46B63">
            <w:pPr>
              <w:jc w:val="center"/>
            </w:pPr>
            <w:r>
              <w:t>13:00</w:t>
            </w:r>
          </w:p>
        </w:tc>
        <w:tc>
          <w:tcPr>
            <w:tcW w:w="1417" w:type="dxa"/>
          </w:tcPr>
          <w:p w14:paraId="2161C06B" w14:textId="14593EA8" w:rsidR="009767FC" w:rsidRPr="009767FC" w:rsidRDefault="00B46B63" w:rsidP="00B46B63">
            <w:pPr>
              <w:jc w:val="center"/>
            </w:pPr>
            <w:r>
              <w:t>Fen-B [K2-</w:t>
            </w:r>
            <w:r w:rsidR="00815286">
              <w:t>1</w:t>
            </w:r>
            <w: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A555B" w14:textId="66C7763B" w:rsidR="009767FC" w:rsidRPr="009767FC" w:rsidRDefault="009767FC" w:rsidP="00B46B63">
            <w:pPr>
              <w:jc w:val="center"/>
            </w:pPr>
            <w:r w:rsidRPr="009767FC">
              <w:t>Doç. Dr. Esengül AKINCI ÖZTÜRK</w:t>
            </w:r>
          </w:p>
        </w:tc>
        <w:tc>
          <w:tcPr>
            <w:tcW w:w="1417" w:type="dxa"/>
          </w:tcPr>
          <w:p w14:paraId="24B00A67" w14:textId="6489D5CB" w:rsidR="009767FC" w:rsidRPr="009767FC" w:rsidRDefault="003A7E1B" w:rsidP="00B46B6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108BCBDE" w14:textId="3348A1DD" w:rsidR="009767FC" w:rsidRPr="009767FC" w:rsidRDefault="003A7E1B" w:rsidP="00B46B63">
            <w:pPr>
              <w:jc w:val="center"/>
            </w:pPr>
            <w:r>
              <w:t>12</w:t>
            </w:r>
          </w:p>
        </w:tc>
      </w:tr>
      <w:tr w:rsidR="009767FC" w:rsidRPr="009767FC" w14:paraId="638A5988" w14:textId="5E18AAD6" w:rsidTr="00B46B63">
        <w:trPr>
          <w:trHeight w:val="19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F8E1" w14:textId="4B751565" w:rsidR="009767FC" w:rsidRPr="009767FC" w:rsidRDefault="009767FC" w:rsidP="00B46B63">
            <w:pPr>
              <w:jc w:val="center"/>
            </w:pPr>
            <w:r w:rsidRPr="009767FC">
              <w:t>FEL 24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92BA" w14:textId="4A202D0E" w:rsidR="009767FC" w:rsidRPr="009767FC" w:rsidRDefault="009767FC" w:rsidP="00B46B63">
            <w:pPr>
              <w:jc w:val="center"/>
            </w:pPr>
            <w:r w:rsidRPr="009767FC">
              <w:t>Platon</w:t>
            </w:r>
          </w:p>
        </w:tc>
        <w:tc>
          <w:tcPr>
            <w:tcW w:w="1417" w:type="dxa"/>
          </w:tcPr>
          <w:p w14:paraId="31636710" w14:textId="166269A3" w:rsidR="009767FC" w:rsidRPr="009767FC" w:rsidRDefault="00C327D8" w:rsidP="00B46B63">
            <w:pPr>
              <w:jc w:val="center"/>
            </w:pPr>
            <w:r>
              <w:t>0</w:t>
            </w:r>
            <w:r w:rsidR="002F6EB4">
              <w:t>8</w:t>
            </w:r>
            <w:r w:rsidR="00B46B63">
              <w:t>.11.2025</w:t>
            </w:r>
          </w:p>
        </w:tc>
        <w:tc>
          <w:tcPr>
            <w:tcW w:w="1276" w:type="dxa"/>
          </w:tcPr>
          <w:p w14:paraId="58AD371B" w14:textId="0CE560B3" w:rsidR="009767FC" w:rsidRPr="009767FC" w:rsidRDefault="00C327D8" w:rsidP="00B46B63">
            <w:pPr>
              <w:jc w:val="center"/>
            </w:pPr>
            <w:r>
              <w:t>1</w:t>
            </w:r>
            <w:r w:rsidR="002F6EB4">
              <w:t>4</w:t>
            </w:r>
            <w:r>
              <w:t>:00</w:t>
            </w:r>
          </w:p>
        </w:tc>
        <w:tc>
          <w:tcPr>
            <w:tcW w:w="1417" w:type="dxa"/>
          </w:tcPr>
          <w:p w14:paraId="0827F661" w14:textId="509876C2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527B" w14:textId="3E1F7A8D" w:rsidR="009767FC" w:rsidRPr="009767FC" w:rsidRDefault="009767FC" w:rsidP="00B46B63">
            <w:pPr>
              <w:jc w:val="center"/>
            </w:pPr>
            <w:r w:rsidRPr="009767FC">
              <w:t>Arş. Gör. Dr. Nusret Erdi ELMACI</w:t>
            </w:r>
          </w:p>
        </w:tc>
        <w:tc>
          <w:tcPr>
            <w:tcW w:w="1417" w:type="dxa"/>
          </w:tcPr>
          <w:p w14:paraId="735EAD81" w14:textId="16DBC250" w:rsidR="009767FC" w:rsidRPr="009767FC" w:rsidRDefault="003A7E1B" w:rsidP="00B46B6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12331EEF" w14:textId="4F753E6D" w:rsidR="009767FC" w:rsidRPr="009767FC" w:rsidRDefault="003A7E1B" w:rsidP="00B46B63">
            <w:pPr>
              <w:jc w:val="center"/>
            </w:pPr>
            <w:r>
              <w:t>25</w:t>
            </w:r>
          </w:p>
        </w:tc>
      </w:tr>
      <w:tr w:rsidR="009767FC" w:rsidRPr="009767FC" w14:paraId="7C29F5FF" w14:textId="4E366E0C" w:rsidTr="00B46B63">
        <w:trPr>
          <w:trHeight w:val="44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50865" w14:textId="0D0F9844" w:rsidR="009767FC" w:rsidRPr="009767FC" w:rsidRDefault="009767FC" w:rsidP="00B46B63">
            <w:pPr>
              <w:jc w:val="center"/>
            </w:pPr>
            <w:r w:rsidRPr="009767FC">
              <w:lastRenderedPageBreak/>
              <w:t>PSK 2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FCAC2" w14:textId="2A513296" w:rsidR="009767FC" w:rsidRPr="009767FC" w:rsidRDefault="009767FC" w:rsidP="00B46B63">
            <w:pPr>
              <w:jc w:val="center"/>
            </w:pPr>
            <w:r w:rsidRPr="009767FC">
              <w:t>Genel Psikoloji I</w:t>
            </w:r>
          </w:p>
        </w:tc>
        <w:tc>
          <w:tcPr>
            <w:tcW w:w="1417" w:type="dxa"/>
          </w:tcPr>
          <w:p w14:paraId="3714EF59" w14:textId="594E8A57" w:rsidR="009767FC" w:rsidRPr="009767FC" w:rsidRDefault="00C327D8" w:rsidP="00B46B63">
            <w:pPr>
              <w:jc w:val="center"/>
            </w:pPr>
            <w:r>
              <w:t>07</w:t>
            </w:r>
            <w:r w:rsidR="00B46B63">
              <w:t>.11.2025</w:t>
            </w:r>
          </w:p>
        </w:tc>
        <w:tc>
          <w:tcPr>
            <w:tcW w:w="1276" w:type="dxa"/>
          </w:tcPr>
          <w:p w14:paraId="739C7180" w14:textId="7CA4E8CA" w:rsidR="009767FC" w:rsidRPr="009767FC" w:rsidRDefault="00C327D8" w:rsidP="00B46B63">
            <w:pPr>
              <w:jc w:val="center"/>
            </w:pPr>
            <w:r>
              <w:t>14:00</w:t>
            </w:r>
          </w:p>
        </w:tc>
        <w:tc>
          <w:tcPr>
            <w:tcW w:w="1417" w:type="dxa"/>
          </w:tcPr>
          <w:p w14:paraId="53BB29A5" w14:textId="207B1894" w:rsidR="009767FC" w:rsidRPr="005E1ABC" w:rsidRDefault="005E1ABC" w:rsidP="00B46B63">
            <w:pPr>
              <w:jc w:val="center"/>
              <w:rPr>
                <w:sz w:val="18"/>
                <w:szCs w:val="18"/>
              </w:rPr>
            </w:pPr>
            <w:r w:rsidRPr="005E1ABC">
              <w:rPr>
                <w:sz w:val="18"/>
                <w:szCs w:val="18"/>
              </w:rPr>
              <w:t>İTBF-A [K2-2]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47933D2" w14:textId="20915218" w:rsidR="009767FC" w:rsidRPr="009767FC" w:rsidRDefault="009D57F2" w:rsidP="00B46B63">
            <w:pPr>
              <w:jc w:val="center"/>
            </w:pPr>
            <w:r>
              <w:t xml:space="preserve">Arş. Gör. Dr. </w:t>
            </w:r>
            <w:proofErr w:type="spellStart"/>
            <w:r>
              <w:t>Ogeday</w:t>
            </w:r>
            <w:proofErr w:type="spellEnd"/>
            <w:r>
              <w:t xml:space="preserve"> ÇOKER</w:t>
            </w:r>
          </w:p>
        </w:tc>
        <w:tc>
          <w:tcPr>
            <w:tcW w:w="1417" w:type="dxa"/>
          </w:tcPr>
          <w:p w14:paraId="1928972E" w14:textId="7C8A978D" w:rsidR="009767FC" w:rsidRPr="009767FC" w:rsidRDefault="003A7E1B" w:rsidP="00B46B63">
            <w:pPr>
              <w:jc w:val="center"/>
            </w:pPr>
            <w:r>
              <w:t>6-7</w:t>
            </w:r>
          </w:p>
        </w:tc>
        <w:tc>
          <w:tcPr>
            <w:tcW w:w="1418" w:type="dxa"/>
          </w:tcPr>
          <w:p w14:paraId="453C8ADD" w14:textId="7E123505" w:rsidR="009767FC" w:rsidRPr="009767FC" w:rsidRDefault="003A7E1B" w:rsidP="00B46B63">
            <w:pPr>
              <w:jc w:val="center"/>
            </w:pPr>
            <w:r>
              <w:t>63</w:t>
            </w:r>
          </w:p>
        </w:tc>
      </w:tr>
      <w:tr w:rsidR="009767FC" w:rsidRPr="009767FC" w14:paraId="06F86FEC" w14:textId="3EA8213E" w:rsidTr="00B46B63">
        <w:trPr>
          <w:trHeight w:val="44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337A9" w14:textId="77777777" w:rsidR="009767FC" w:rsidRPr="009767FC" w:rsidRDefault="009767FC" w:rsidP="00B46B63">
            <w:pPr>
              <w:jc w:val="center"/>
            </w:pPr>
            <w:r w:rsidRPr="009767FC">
              <w:t>S0S 2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B307A" w14:textId="080E5BB8" w:rsidR="009767FC" w:rsidRPr="009767FC" w:rsidRDefault="009767FC" w:rsidP="00B46B63">
            <w:pPr>
              <w:jc w:val="center"/>
            </w:pPr>
            <w:r w:rsidRPr="009767FC">
              <w:t>Toplum ve Bilim</w:t>
            </w:r>
          </w:p>
        </w:tc>
        <w:tc>
          <w:tcPr>
            <w:tcW w:w="1417" w:type="dxa"/>
          </w:tcPr>
          <w:p w14:paraId="5AC7AA18" w14:textId="19A51335" w:rsidR="009767FC" w:rsidRPr="009767FC" w:rsidRDefault="00C327D8" w:rsidP="00B46B63">
            <w:pPr>
              <w:jc w:val="center"/>
            </w:pPr>
            <w:r>
              <w:t>06</w:t>
            </w:r>
            <w:r w:rsidR="00B46B63">
              <w:t>.11.2025</w:t>
            </w:r>
          </w:p>
        </w:tc>
        <w:tc>
          <w:tcPr>
            <w:tcW w:w="1276" w:type="dxa"/>
          </w:tcPr>
          <w:p w14:paraId="101488BA" w14:textId="118F5803" w:rsidR="009767FC" w:rsidRPr="009767FC" w:rsidRDefault="00C327D8" w:rsidP="00B46B63">
            <w:pPr>
              <w:jc w:val="center"/>
            </w:pPr>
            <w:r>
              <w:t>16:00</w:t>
            </w:r>
          </w:p>
        </w:tc>
        <w:tc>
          <w:tcPr>
            <w:tcW w:w="1417" w:type="dxa"/>
          </w:tcPr>
          <w:p w14:paraId="7ECDF041" w14:textId="5C455986" w:rsidR="009767FC" w:rsidRPr="009767FC" w:rsidRDefault="005E1ABC" w:rsidP="00B46B63">
            <w:pPr>
              <w:jc w:val="center"/>
            </w:pPr>
            <w:r w:rsidRPr="005E1ABC">
              <w:rPr>
                <w:sz w:val="18"/>
                <w:szCs w:val="18"/>
              </w:rPr>
              <w:t>İTBF-A [K2-</w:t>
            </w:r>
            <w:r>
              <w:rPr>
                <w:sz w:val="18"/>
                <w:szCs w:val="18"/>
              </w:rPr>
              <w:t>1</w:t>
            </w:r>
            <w:r w:rsidRPr="005E1ABC">
              <w:rPr>
                <w:sz w:val="18"/>
                <w:szCs w:val="18"/>
              </w:rP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14719" w14:textId="02D7CE03" w:rsidR="009767FC" w:rsidRPr="009767FC" w:rsidRDefault="009917A2" w:rsidP="00B46B63">
            <w:pPr>
              <w:jc w:val="center"/>
            </w:pPr>
            <w:r>
              <w:t>Doç. Dr. Merve ÇETİN</w:t>
            </w:r>
          </w:p>
        </w:tc>
        <w:tc>
          <w:tcPr>
            <w:tcW w:w="1417" w:type="dxa"/>
          </w:tcPr>
          <w:p w14:paraId="53102303" w14:textId="568EC5FD" w:rsidR="009767FC" w:rsidRPr="009767FC" w:rsidRDefault="003A7E1B" w:rsidP="00B46B63">
            <w:pPr>
              <w:jc w:val="center"/>
            </w:pPr>
            <w:r>
              <w:t>6-7</w:t>
            </w:r>
          </w:p>
        </w:tc>
        <w:tc>
          <w:tcPr>
            <w:tcW w:w="1418" w:type="dxa"/>
          </w:tcPr>
          <w:p w14:paraId="2D1BFB9D" w14:textId="7063A0DF" w:rsidR="009767FC" w:rsidRPr="009767FC" w:rsidRDefault="003A7E1B" w:rsidP="00B46B63">
            <w:pPr>
              <w:jc w:val="center"/>
            </w:pPr>
            <w:r>
              <w:t>22</w:t>
            </w:r>
          </w:p>
        </w:tc>
      </w:tr>
      <w:tr w:rsidR="009767FC" w:rsidRPr="009767FC" w14:paraId="6495BB4D" w14:textId="2590817D" w:rsidTr="00B46B63">
        <w:trPr>
          <w:trHeight w:val="223"/>
          <w:jc w:val="center"/>
        </w:trPr>
        <w:tc>
          <w:tcPr>
            <w:tcW w:w="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7FE1F" w14:textId="129B659E" w:rsidR="009767FC" w:rsidRPr="009767FC" w:rsidRDefault="009767FC" w:rsidP="00B46B63">
            <w:pPr>
              <w:jc w:val="center"/>
            </w:pPr>
            <w:r w:rsidRPr="009767FC">
              <w:t>FEL 343</w:t>
            </w:r>
          </w:p>
        </w:tc>
        <w:tc>
          <w:tcPr>
            <w:tcW w:w="21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CC8ED" w14:textId="77777777" w:rsidR="009767FC" w:rsidRPr="009767FC" w:rsidRDefault="009767FC" w:rsidP="00B46B63">
            <w:pPr>
              <w:jc w:val="center"/>
            </w:pPr>
            <w:r w:rsidRPr="009767FC">
              <w:t>18.Yüzyıl. Felsefesi</w:t>
            </w:r>
          </w:p>
        </w:tc>
        <w:tc>
          <w:tcPr>
            <w:tcW w:w="1417" w:type="dxa"/>
          </w:tcPr>
          <w:p w14:paraId="6B13CCA8" w14:textId="2AE2F1E3" w:rsidR="009767FC" w:rsidRPr="009767FC" w:rsidRDefault="00C327D8" w:rsidP="00B46B63">
            <w:pPr>
              <w:jc w:val="center"/>
            </w:pPr>
            <w:r>
              <w:t>02</w:t>
            </w:r>
            <w:r w:rsidR="00B46B63">
              <w:t>.11.2025</w:t>
            </w:r>
          </w:p>
        </w:tc>
        <w:tc>
          <w:tcPr>
            <w:tcW w:w="1276" w:type="dxa"/>
          </w:tcPr>
          <w:p w14:paraId="7A3EF530" w14:textId="6F0EFAEA" w:rsidR="009767FC" w:rsidRPr="009767FC" w:rsidRDefault="00C327D8" w:rsidP="00B46B63">
            <w:pPr>
              <w:jc w:val="center"/>
            </w:pPr>
            <w:r>
              <w:t>15:00</w:t>
            </w:r>
          </w:p>
        </w:tc>
        <w:tc>
          <w:tcPr>
            <w:tcW w:w="1417" w:type="dxa"/>
          </w:tcPr>
          <w:p w14:paraId="5C512560" w14:textId="7BA9FDF0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BAFBC" w14:textId="3D86DFA8" w:rsidR="009767FC" w:rsidRPr="009767FC" w:rsidRDefault="009767FC" w:rsidP="00B46B63">
            <w:pPr>
              <w:jc w:val="center"/>
            </w:pPr>
            <w:r w:rsidRPr="009767FC">
              <w:t>Doç. Dr. Alper B. YARDIMCI</w:t>
            </w:r>
          </w:p>
        </w:tc>
        <w:tc>
          <w:tcPr>
            <w:tcW w:w="1417" w:type="dxa"/>
          </w:tcPr>
          <w:p w14:paraId="33C46EE1" w14:textId="3E4E5905" w:rsidR="009767FC" w:rsidRPr="009767FC" w:rsidRDefault="003A7E1B" w:rsidP="00B46B6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11DE78BF" w14:textId="0749D00B" w:rsidR="009767FC" w:rsidRPr="009767FC" w:rsidRDefault="003A7E1B" w:rsidP="00B46B63">
            <w:pPr>
              <w:jc w:val="center"/>
            </w:pPr>
            <w:r>
              <w:t>30</w:t>
            </w:r>
          </w:p>
        </w:tc>
      </w:tr>
      <w:tr w:rsidR="009767FC" w:rsidRPr="009767FC" w14:paraId="2FBFAD93" w14:textId="1ECAE40C" w:rsidTr="00B46B63">
        <w:trPr>
          <w:trHeight w:val="44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63448" w14:textId="6E961505" w:rsidR="009767FC" w:rsidRPr="009767FC" w:rsidRDefault="009767FC" w:rsidP="00B46B63">
            <w:pPr>
              <w:jc w:val="center"/>
            </w:pPr>
            <w:r w:rsidRPr="009767FC">
              <w:t>FEL 34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07410" w14:textId="77777777" w:rsidR="009767FC" w:rsidRPr="009767FC" w:rsidRDefault="009767FC" w:rsidP="00B46B63">
            <w:pPr>
              <w:jc w:val="center"/>
            </w:pPr>
            <w:r w:rsidRPr="009767FC">
              <w:t>Ahlak Felsefesi</w:t>
            </w:r>
          </w:p>
        </w:tc>
        <w:tc>
          <w:tcPr>
            <w:tcW w:w="1417" w:type="dxa"/>
          </w:tcPr>
          <w:p w14:paraId="02F520B9" w14:textId="62350517" w:rsidR="009767FC" w:rsidRPr="009767FC" w:rsidRDefault="00C327D8" w:rsidP="00B46B63">
            <w:pPr>
              <w:jc w:val="center"/>
            </w:pPr>
            <w:r>
              <w:t>01</w:t>
            </w:r>
            <w:r w:rsidR="00B46B63">
              <w:t>.11.2025</w:t>
            </w:r>
          </w:p>
        </w:tc>
        <w:tc>
          <w:tcPr>
            <w:tcW w:w="1276" w:type="dxa"/>
          </w:tcPr>
          <w:p w14:paraId="01AAECBD" w14:textId="53502F8F" w:rsidR="009767FC" w:rsidRPr="009767FC" w:rsidRDefault="00C327D8" w:rsidP="00B46B63">
            <w:pPr>
              <w:jc w:val="center"/>
            </w:pPr>
            <w:r>
              <w:t>15:00</w:t>
            </w:r>
          </w:p>
        </w:tc>
        <w:tc>
          <w:tcPr>
            <w:tcW w:w="1417" w:type="dxa"/>
          </w:tcPr>
          <w:p w14:paraId="1548B8B3" w14:textId="7F26266C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AD711" w14:textId="3013C64B" w:rsidR="009767FC" w:rsidRPr="009767FC" w:rsidRDefault="009767FC" w:rsidP="00B46B63">
            <w:pPr>
              <w:jc w:val="center"/>
            </w:pPr>
            <w:r w:rsidRPr="009767FC">
              <w:t>Arş. Gör. Dr. Ceren ÖZTÜRK KARAKAPLAN</w:t>
            </w:r>
          </w:p>
        </w:tc>
        <w:tc>
          <w:tcPr>
            <w:tcW w:w="1417" w:type="dxa"/>
          </w:tcPr>
          <w:p w14:paraId="689B5DB9" w14:textId="5EB9F40C" w:rsidR="009767FC" w:rsidRPr="009767FC" w:rsidRDefault="003A7E1B" w:rsidP="00B46B63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2B677958" w14:textId="77D33B57" w:rsidR="009767FC" w:rsidRPr="009767FC" w:rsidRDefault="003A7E1B" w:rsidP="00B46B63">
            <w:pPr>
              <w:jc w:val="center"/>
            </w:pPr>
            <w:r>
              <w:t>22</w:t>
            </w:r>
          </w:p>
        </w:tc>
      </w:tr>
      <w:tr w:rsidR="009767FC" w:rsidRPr="009767FC" w14:paraId="042C889A" w14:textId="3BA6F777" w:rsidTr="00B46B63">
        <w:trPr>
          <w:trHeight w:val="19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FA3CB" w14:textId="0EB14A9E" w:rsidR="009767FC" w:rsidRPr="009767FC" w:rsidRDefault="009767FC" w:rsidP="00B46B63">
            <w:pPr>
              <w:jc w:val="center"/>
            </w:pPr>
            <w:r w:rsidRPr="009767FC">
              <w:t>FEL 34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B79CF" w14:textId="77777777" w:rsidR="009767FC" w:rsidRPr="009767FC" w:rsidRDefault="009767FC" w:rsidP="00B46B63">
            <w:pPr>
              <w:jc w:val="center"/>
            </w:pPr>
            <w:r w:rsidRPr="009767FC">
              <w:t>İslam Felsefesi I</w:t>
            </w:r>
          </w:p>
        </w:tc>
        <w:tc>
          <w:tcPr>
            <w:tcW w:w="1417" w:type="dxa"/>
          </w:tcPr>
          <w:p w14:paraId="23DD6849" w14:textId="3C51F7BA" w:rsidR="009767FC" w:rsidRPr="009767FC" w:rsidRDefault="00C327D8" w:rsidP="00B46B63">
            <w:pPr>
              <w:jc w:val="center"/>
            </w:pPr>
            <w:r>
              <w:t>04</w:t>
            </w:r>
            <w:r w:rsidR="00B46B63">
              <w:t>.11.2025</w:t>
            </w:r>
          </w:p>
        </w:tc>
        <w:tc>
          <w:tcPr>
            <w:tcW w:w="1276" w:type="dxa"/>
          </w:tcPr>
          <w:p w14:paraId="03BDCA23" w14:textId="71639AAB" w:rsidR="009767FC" w:rsidRPr="009767FC" w:rsidRDefault="00C327D8" w:rsidP="00B46B63">
            <w:pPr>
              <w:jc w:val="center"/>
            </w:pPr>
            <w:r>
              <w:t>10:00</w:t>
            </w:r>
          </w:p>
        </w:tc>
        <w:tc>
          <w:tcPr>
            <w:tcW w:w="1417" w:type="dxa"/>
          </w:tcPr>
          <w:p w14:paraId="23005D09" w14:textId="759CF019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E046C" w14:textId="21E25AB0" w:rsidR="009767FC" w:rsidRPr="009767FC" w:rsidRDefault="009767FC" w:rsidP="00B46B63">
            <w:pPr>
              <w:jc w:val="center"/>
            </w:pPr>
            <w:r w:rsidRPr="009767FC">
              <w:t>Prof. Dr. Ferhat AĞIRMAN</w:t>
            </w:r>
          </w:p>
        </w:tc>
        <w:tc>
          <w:tcPr>
            <w:tcW w:w="1417" w:type="dxa"/>
          </w:tcPr>
          <w:p w14:paraId="0F70698C" w14:textId="55B417E0" w:rsidR="009767FC" w:rsidRPr="009767FC" w:rsidRDefault="003A7E1B" w:rsidP="00B46B63">
            <w:pPr>
              <w:jc w:val="center"/>
            </w:pPr>
            <w:r>
              <w:t>3-5</w:t>
            </w:r>
          </w:p>
        </w:tc>
        <w:tc>
          <w:tcPr>
            <w:tcW w:w="1418" w:type="dxa"/>
          </w:tcPr>
          <w:p w14:paraId="668DE71D" w14:textId="5EC6BEB4" w:rsidR="009767FC" w:rsidRPr="009767FC" w:rsidRDefault="003A7E1B" w:rsidP="00B46B63">
            <w:pPr>
              <w:jc w:val="center"/>
            </w:pPr>
            <w:r>
              <w:t>30</w:t>
            </w:r>
          </w:p>
        </w:tc>
      </w:tr>
      <w:tr w:rsidR="009767FC" w:rsidRPr="009767FC" w14:paraId="476B55A9" w14:textId="67953887" w:rsidTr="00B46B63">
        <w:trPr>
          <w:trHeight w:val="19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6EF" w14:textId="31FAA57A" w:rsidR="009767FC" w:rsidRPr="009767FC" w:rsidRDefault="009767FC" w:rsidP="00B46B63">
            <w:pPr>
              <w:jc w:val="center"/>
            </w:pPr>
            <w:r w:rsidRPr="009767FC">
              <w:t>FEL 339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7543" w14:textId="10636915" w:rsidR="009767FC" w:rsidRPr="009767FC" w:rsidRDefault="009767FC" w:rsidP="00B46B63">
            <w:pPr>
              <w:jc w:val="center"/>
            </w:pPr>
            <w:r w:rsidRPr="009767FC">
              <w:t>Modern Epistemoloji</w:t>
            </w:r>
          </w:p>
        </w:tc>
        <w:tc>
          <w:tcPr>
            <w:tcW w:w="1417" w:type="dxa"/>
          </w:tcPr>
          <w:p w14:paraId="38EB1D99" w14:textId="6EFEED08" w:rsidR="009767FC" w:rsidRPr="009767FC" w:rsidRDefault="00C327D8" w:rsidP="00B46B63">
            <w:pPr>
              <w:jc w:val="center"/>
            </w:pPr>
            <w:r>
              <w:t>0</w:t>
            </w:r>
            <w:r w:rsidR="002F6EB4">
              <w:t>8</w:t>
            </w:r>
            <w:r w:rsidR="00B46B63">
              <w:t>.11.2025</w:t>
            </w:r>
          </w:p>
        </w:tc>
        <w:tc>
          <w:tcPr>
            <w:tcW w:w="1276" w:type="dxa"/>
          </w:tcPr>
          <w:p w14:paraId="2A704B97" w14:textId="0A4028E6" w:rsidR="009767FC" w:rsidRPr="009767FC" w:rsidRDefault="00C327D8" w:rsidP="00B46B63">
            <w:pPr>
              <w:jc w:val="center"/>
            </w:pPr>
            <w:r>
              <w:t>1</w:t>
            </w:r>
            <w:r w:rsidR="002F6EB4">
              <w:t>5</w:t>
            </w:r>
            <w:r>
              <w:t>:</w:t>
            </w:r>
            <w:r w:rsidR="002F6EB4">
              <w:t>3</w:t>
            </w:r>
            <w:r>
              <w:t>0</w:t>
            </w:r>
          </w:p>
        </w:tc>
        <w:tc>
          <w:tcPr>
            <w:tcW w:w="1417" w:type="dxa"/>
          </w:tcPr>
          <w:p w14:paraId="3110A012" w14:textId="0EC73476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6E59" w14:textId="4BF2533E" w:rsidR="009767FC" w:rsidRPr="009767FC" w:rsidRDefault="009767FC" w:rsidP="00B46B63">
            <w:pPr>
              <w:jc w:val="center"/>
            </w:pPr>
            <w:r w:rsidRPr="009767FC">
              <w:t>Arş. Gör. Dr. Nusret Erdi ELMACI</w:t>
            </w:r>
          </w:p>
        </w:tc>
        <w:tc>
          <w:tcPr>
            <w:tcW w:w="1417" w:type="dxa"/>
          </w:tcPr>
          <w:p w14:paraId="62A67B0B" w14:textId="7904C1A4" w:rsidR="009767FC" w:rsidRPr="009767FC" w:rsidRDefault="003A7E1B" w:rsidP="00B46B6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7CB3355" w14:textId="4B6C58DC" w:rsidR="009767FC" w:rsidRPr="009767FC" w:rsidRDefault="003A7E1B" w:rsidP="00B46B63">
            <w:pPr>
              <w:jc w:val="center"/>
            </w:pPr>
            <w:r>
              <w:t>16</w:t>
            </w:r>
          </w:p>
        </w:tc>
      </w:tr>
      <w:tr w:rsidR="009917A2" w:rsidRPr="009767FC" w14:paraId="789DC2FF" w14:textId="397D11A8" w:rsidTr="00B46B63">
        <w:trPr>
          <w:trHeight w:val="44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43253B" w14:textId="29E1504D" w:rsidR="009917A2" w:rsidRPr="009767FC" w:rsidRDefault="009917A2" w:rsidP="009917A2">
            <w:pPr>
              <w:jc w:val="center"/>
            </w:pPr>
            <w:r w:rsidRPr="009767FC">
              <w:t>PSK 3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F7FB76" w14:textId="43D26520" w:rsidR="009917A2" w:rsidRPr="009767FC" w:rsidRDefault="009917A2" w:rsidP="009917A2">
            <w:pPr>
              <w:jc w:val="center"/>
            </w:pPr>
            <w:r w:rsidRPr="009767FC">
              <w:t>Yaşam Boyu Gelişim I</w:t>
            </w:r>
          </w:p>
        </w:tc>
        <w:tc>
          <w:tcPr>
            <w:tcW w:w="1417" w:type="dxa"/>
          </w:tcPr>
          <w:p w14:paraId="2EFF587E" w14:textId="484A98BA" w:rsidR="009917A2" w:rsidRPr="009767FC" w:rsidRDefault="009917A2" w:rsidP="009917A2">
            <w:pPr>
              <w:jc w:val="center"/>
            </w:pPr>
            <w:r>
              <w:t>06.11.2025</w:t>
            </w:r>
          </w:p>
        </w:tc>
        <w:tc>
          <w:tcPr>
            <w:tcW w:w="1276" w:type="dxa"/>
          </w:tcPr>
          <w:p w14:paraId="68CB4D06" w14:textId="0B3D7339" w:rsidR="009917A2" w:rsidRPr="009767FC" w:rsidRDefault="009917A2" w:rsidP="009917A2">
            <w:pPr>
              <w:jc w:val="center"/>
            </w:pPr>
            <w:r>
              <w:t>14:00</w:t>
            </w:r>
          </w:p>
        </w:tc>
        <w:tc>
          <w:tcPr>
            <w:tcW w:w="1417" w:type="dxa"/>
          </w:tcPr>
          <w:p w14:paraId="35B83DE0" w14:textId="77777777" w:rsidR="009917A2" w:rsidRDefault="009917A2" w:rsidP="009917A2">
            <w:pPr>
              <w:jc w:val="center"/>
            </w:pPr>
            <w:r>
              <w:t>Fen-B [K2-2]</w:t>
            </w:r>
          </w:p>
          <w:p w14:paraId="5A56C6BB" w14:textId="7487F36A" w:rsidR="00815286" w:rsidRPr="009767FC" w:rsidRDefault="00815286" w:rsidP="009917A2">
            <w:pPr>
              <w:jc w:val="center"/>
            </w:pPr>
            <w:r>
              <w:t>Fen-B [K2-1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EAC45B" w14:textId="4FD6CF03" w:rsidR="009917A2" w:rsidRPr="009767FC" w:rsidRDefault="009917A2" w:rsidP="009917A2">
            <w:pPr>
              <w:jc w:val="center"/>
            </w:pPr>
            <w:r>
              <w:t>Doç. Dr. Merve ÇETİN</w:t>
            </w:r>
          </w:p>
        </w:tc>
        <w:tc>
          <w:tcPr>
            <w:tcW w:w="1417" w:type="dxa"/>
          </w:tcPr>
          <w:p w14:paraId="0E1B2257" w14:textId="5BA838D5" w:rsidR="009917A2" w:rsidRPr="009767FC" w:rsidRDefault="003A7E1B" w:rsidP="009917A2">
            <w:pPr>
              <w:jc w:val="center"/>
            </w:pPr>
            <w:r>
              <w:t>1-2-4</w:t>
            </w:r>
          </w:p>
        </w:tc>
        <w:tc>
          <w:tcPr>
            <w:tcW w:w="1418" w:type="dxa"/>
          </w:tcPr>
          <w:p w14:paraId="420121F2" w14:textId="292CAF23" w:rsidR="009917A2" w:rsidRPr="009767FC" w:rsidRDefault="003A7E1B" w:rsidP="009917A2">
            <w:pPr>
              <w:jc w:val="center"/>
            </w:pPr>
            <w:r>
              <w:t>104</w:t>
            </w:r>
          </w:p>
        </w:tc>
      </w:tr>
      <w:tr w:rsidR="009767FC" w:rsidRPr="009767FC" w14:paraId="44FFA092" w14:textId="40801F8C" w:rsidTr="00B46B63">
        <w:trPr>
          <w:trHeight w:val="48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7F142EBF" w14:textId="7FD8F89D" w:rsidR="009767FC" w:rsidRPr="009767FC" w:rsidRDefault="009767FC" w:rsidP="00B46B63">
            <w:pPr>
              <w:jc w:val="center"/>
            </w:pPr>
            <w:r w:rsidRPr="009767FC">
              <w:t>SOS 3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4524807" w14:textId="41C696FF" w:rsidR="009767FC" w:rsidRPr="009767FC" w:rsidRDefault="009767FC" w:rsidP="00B46B63">
            <w:pPr>
              <w:jc w:val="center"/>
            </w:pPr>
            <w:r w:rsidRPr="009767FC">
              <w:t>Genel Sosyoloji</w:t>
            </w:r>
          </w:p>
        </w:tc>
        <w:tc>
          <w:tcPr>
            <w:tcW w:w="1417" w:type="dxa"/>
          </w:tcPr>
          <w:p w14:paraId="3B54DD11" w14:textId="1A6A281D" w:rsidR="009767FC" w:rsidRPr="009767FC" w:rsidRDefault="00C327D8" w:rsidP="00B46B63">
            <w:pPr>
              <w:jc w:val="center"/>
            </w:pPr>
            <w:r>
              <w:t>05</w:t>
            </w:r>
            <w:r w:rsidR="00B46B63">
              <w:t>.11.2025</w:t>
            </w:r>
          </w:p>
        </w:tc>
        <w:tc>
          <w:tcPr>
            <w:tcW w:w="1276" w:type="dxa"/>
          </w:tcPr>
          <w:p w14:paraId="429534CB" w14:textId="0F3E708C" w:rsidR="009767FC" w:rsidRPr="009767FC" w:rsidRDefault="00C327D8" w:rsidP="00B46B63">
            <w:pPr>
              <w:jc w:val="center"/>
            </w:pPr>
            <w:r>
              <w:t>16:00</w:t>
            </w:r>
          </w:p>
        </w:tc>
        <w:tc>
          <w:tcPr>
            <w:tcW w:w="1417" w:type="dxa"/>
          </w:tcPr>
          <w:p w14:paraId="711715CD" w14:textId="0232B824" w:rsidR="009767FC" w:rsidRPr="009767FC" w:rsidRDefault="005E1ABC" w:rsidP="00B46B63">
            <w:pPr>
              <w:jc w:val="center"/>
            </w:pPr>
            <w:r w:rsidRPr="005E1ABC">
              <w:rPr>
                <w:sz w:val="18"/>
                <w:szCs w:val="18"/>
              </w:rPr>
              <w:t>İTBF-A [K2-</w:t>
            </w:r>
            <w:r>
              <w:rPr>
                <w:sz w:val="18"/>
                <w:szCs w:val="18"/>
              </w:rPr>
              <w:t>1</w:t>
            </w:r>
            <w:r w:rsidRPr="005E1ABC">
              <w:rPr>
                <w:sz w:val="18"/>
                <w:szCs w:val="18"/>
              </w:rP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13FBBDDA" w14:textId="7BCD9820" w:rsidR="009767FC" w:rsidRPr="009767FC" w:rsidRDefault="009917A2" w:rsidP="00B46B63">
            <w:pPr>
              <w:jc w:val="center"/>
            </w:pPr>
            <w:r>
              <w:t>Prof. Dr. Serkan GÜZEL</w:t>
            </w:r>
          </w:p>
        </w:tc>
        <w:tc>
          <w:tcPr>
            <w:tcW w:w="1417" w:type="dxa"/>
          </w:tcPr>
          <w:p w14:paraId="0E472783" w14:textId="505AD380" w:rsidR="009767FC" w:rsidRPr="009767FC" w:rsidRDefault="003A7E1B" w:rsidP="00B46B63">
            <w:pPr>
              <w:jc w:val="center"/>
            </w:pPr>
            <w:r>
              <w:t>6-7</w:t>
            </w:r>
          </w:p>
        </w:tc>
        <w:tc>
          <w:tcPr>
            <w:tcW w:w="1418" w:type="dxa"/>
          </w:tcPr>
          <w:p w14:paraId="5AC38469" w14:textId="02455B7F" w:rsidR="009767FC" w:rsidRPr="009767FC" w:rsidRDefault="003A7E1B" w:rsidP="00B46B63">
            <w:pPr>
              <w:jc w:val="center"/>
            </w:pPr>
            <w:r>
              <w:t>21</w:t>
            </w:r>
          </w:p>
        </w:tc>
      </w:tr>
      <w:tr w:rsidR="009767FC" w:rsidRPr="009767FC" w14:paraId="1BE9FC9C" w14:textId="19BB9659" w:rsidTr="00B46B63">
        <w:trPr>
          <w:trHeight w:val="16"/>
          <w:jc w:val="center"/>
        </w:trPr>
        <w:tc>
          <w:tcPr>
            <w:tcW w:w="70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510603" w14:textId="5A71FB74" w:rsidR="009767FC" w:rsidRPr="009767FC" w:rsidRDefault="009767FC" w:rsidP="00B46B63">
            <w:pPr>
              <w:jc w:val="center"/>
            </w:pPr>
            <w:r w:rsidRPr="009767FC">
              <w:t>FEL 443</w:t>
            </w:r>
          </w:p>
        </w:tc>
        <w:tc>
          <w:tcPr>
            <w:tcW w:w="210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609980" w14:textId="77777777" w:rsidR="009767FC" w:rsidRPr="009767FC" w:rsidRDefault="009767FC" w:rsidP="00B46B63">
            <w:pPr>
              <w:jc w:val="center"/>
            </w:pPr>
            <w:r w:rsidRPr="009767FC">
              <w:t>20.Yüzyıl Felsefesi</w:t>
            </w:r>
          </w:p>
        </w:tc>
        <w:tc>
          <w:tcPr>
            <w:tcW w:w="1417" w:type="dxa"/>
          </w:tcPr>
          <w:p w14:paraId="54F947A3" w14:textId="18050DBA" w:rsidR="009767FC" w:rsidRPr="009767FC" w:rsidRDefault="00C327D8" w:rsidP="00B46B63">
            <w:pPr>
              <w:jc w:val="center"/>
            </w:pPr>
            <w:r>
              <w:t>05</w:t>
            </w:r>
            <w:r w:rsidR="00B46B63">
              <w:t>.11.2025</w:t>
            </w:r>
          </w:p>
        </w:tc>
        <w:tc>
          <w:tcPr>
            <w:tcW w:w="1276" w:type="dxa"/>
          </w:tcPr>
          <w:p w14:paraId="7704BEA9" w14:textId="5964AE66" w:rsidR="009767FC" w:rsidRPr="009767FC" w:rsidRDefault="00C327D8" w:rsidP="00B46B63">
            <w:pPr>
              <w:jc w:val="center"/>
            </w:pPr>
            <w:r>
              <w:t>11:00</w:t>
            </w:r>
          </w:p>
        </w:tc>
        <w:tc>
          <w:tcPr>
            <w:tcW w:w="1417" w:type="dxa"/>
          </w:tcPr>
          <w:p w14:paraId="0C1345BF" w14:textId="6EC377EA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D8BF81" w14:textId="1DAC534F" w:rsidR="009767FC" w:rsidRPr="009767FC" w:rsidRDefault="009767FC" w:rsidP="00B46B63">
            <w:pPr>
              <w:jc w:val="center"/>
            </w:pPr>
            <w:r w:rsidRPr="009767FC">
              <w:t>Prof. Dr. Mehmet Ali SARI</w:t>
            </w:r>
          </w:p>
        </w:tc>
        <w:tc>
          <w:tcPr>
            <w:tcW w:w="1417" w:type="dxa"/>
          </w:tcPr>
          <w:p w14:paraId="4C83A4E1" w14:textId="4770B974" w:rsidR="009767FC" w:rsidRPr="009767FC" w:rsidRDefault="003A7E1B" w:rsidP="00B46B6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71592FB1" w14:textId="0B30B04F" w:rsidR="009767FC" w:rsidRPr="009767FC" w:rsidRDefault="003A7E1B" w:rsidP="00B46B63">
            <w:pPr>
              <w:jc w:val="center"/>
            </w:pPr>
            <w:r>
              <w:t>24</w:t>
            </w:r>
          </w:p>
        </w:tc>
      </w:tr>
      <w:tr w:rsidR="009767FC" w:rsidRPr="009767FC" w14:paraId="38A89CB2" w14:textId="05877EFB" w:rsidTr="00B46B63">
        <w:trPr>
          <w:trHeight w:val="223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5A8A5" w14:textId="61C8649A" w:rsidR="009767FC" w:rsidRPr="009767FC" w:rsidRDefault="009767FC" w:rsidP="00B46B63">
            <w:pPr>
              <w:jc w:val="center"/>
            </w:pPr>
            <w:r w:rsidRPr="009767FC">
              <w:t>FEL 44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3CD3B" w14:textId="77777777" w:rsidR="009767FC" w:rsidRPr="009767FC" w:rsidRDefault="009767FC" w:rsidP="00B46B63">
            <w:pPr>
              <w:jc w:val="center"/>
            </w:pPr>
            <w:r w:rsidRPr="009767FC">
              <w:t>Çağdaş Türk Düşünce Tarihi</w:t>
            </w:r>
          </w:p>
        </w:tc>
        <w:tc>
          <w:tcPr>
            <w:tcW w:w="1417" w:type="dxa"/>
          </w:tcPr>
          <w:p w14:paraId="3CFC3597" w14:textId="5D5524DB" w:rsidR="009767FC" w:rsidRPr="009767FC" w:rsidRDefault="00C327D8" w:rsidP="00B46B63">
            <w:pPr>
              <w:jc w:val="center"/>
            </w:pPr>
            <w:r>
              <w:t>0</w:t>
            </w:r>
            <w:r w:rsidR="00D147BC">
              <w:t>2</w:t>
            </w:r>
            <w:r w:rsidR="00B46B63">
              <w:t>.11.2025</w:t>
            </w:r>
          </w:p>
        </w:tc>
        <w:tc>
          <w:tcPr>
            <w:tcW w:w="1276" w:type="dxa"/>
          </w:tcPr>
          <w:p w14:paraId="4974FDB8" w14:textId="44BE587B" w:rsidR="009767FC" w:rsidRPr="009767FC" w:rsidRDefault="00C327D8" w:rsidP="00B46B63">
            <w:pPr>
              <w:jc w:val="center"/>
            </w:pPr>
            <w:r>
              <w:t>1</w:t>
            </w:r>
            <w:r w:rsidR="00D147BC">
              <w:t>6</w:t>
            </w:r>
            <w:r>
              <w:t>:00</w:t>
            </w:r>
          </w:p>
        </w:tc>
        <w:tc>
          <w:tcPr>
            <w:tcW w:w="1417" w:type="dxa"/>
          </w:tcPr>
          <w:p w14:paraId="283651A3" w14:textId="5BDC46F7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D67A0" w14:textId="5A6756AC" w:rsidR="009767FC" w:rsidRPr="009767FC" w:rsidRDefault="009767FC" w:rsidP="00B46B63">
            <w:pPr>
              <w:jc w:val="center"/>
            </w:pPr>
            <w:r w:rsidRPr="009767FC">
              <w:t>Doç. Dr. Fazıl KARAHAN</w:t>
            </w:r>
          </w:p>
        </w:tc>
        <w:tc>
          <w:tcPr>
            <w:tcW w:w="1417" w:type="dxa"/>
          </w:tcPr>
          <w:p w14:paraId="3A1F2964" w14:textId="4A877CD1" w:rsidR="009767FC" w:rsidRPr="009767FC" w:rsidRDefault="003A7E1B" w:rsidP="00B46B6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883C2BC" w14:textId="25ABFF1A" w:rsidR="009767FC" w:rsidRPr="009767FC" w:rsidRDefault="003A7E1B" w:rsidP="00B46B63">
            <w:pPr>
              <w:jc w:val="center"/>
            </w:pPr>
            <w:r>
              <w:t>21</w:t>
            </w:r>
          </w:p>
        </w:tc>
      </w:tr>
      <w:tr w:rsidR="009767FC" w:rsidRPr="009767FC" w14:paraId="2DFD43AF" w14:textId="51D2853B" w:rsidTr="00B46B63">
        <w:trPr>
          <w:trHeight w:val="223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A4C66" w14:textId="5FC83FD6" w:rsidR="009767FC" w:rsidRPr="009767FC" w:rsidRDefault="009767FC" w:rsidP="00B46B63">
            <w:pPr>
              <w:jc w:val="center"/>
            </w:pPr>
            <w:r w:rsidRPr="009767FC">
              <w:t>FEL 44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1ADA8" w14:textId="77777777" w:rsidR="009767FC" w:rsidRPr="009767FC" w:rsidRDefault="009767FC" w:rsidP="00B46B63">
            <w:pPr>
              <w:jc w:val="center"/>
            </w:pPr>
            <w:r w:rsidRPr="009767FC">
              <w:t>Sanat Felsefesi</w:t>
            </w:r>
          </w:p>
        </w:tc>
        <w:tc>
          <w:tcPr>
            <w:tcW w:w="1417" w:type="dxa"/>
          </w:tcPr>
          <w:p w14:paraId="5BE2E69C" w14:textId="2C9C89CC" w:rsidR="009767FC" w:rsidRPr="009767FC" w:rsidRDefault="00C327D8" w:rsidP="00B46B63">
            <w:pPr>
              <w:jc w:val="center"/>
            </w:pPr>
            <w:r>
              <w:t>06</w:t>
            </w:r>
            <w:r w:rsidR="00B46B63">
              <w:t>.11.2025</w:t>
            </w:r>
          </w:p>
        </w:tc>
        <w:tc>
          <w:tcPr>
            <w:tcW w:w="1276" w:type="dxa"/>
          </w:tcPr>
          <w:p w14:paraId="1B76B02F" w14:textId="67C0002D" w:rsidR="009767FC" w:rsidRPr="009767FC" w:rsidRDefault="00C327D8" w:rsidP="00B46B63">
            <w:pPr>
              <w:jc w:val="center"/>
            </w:pPr>
            <w:r>
              <w:t>1</w:t>
            </w:r>
            <w:r w:rsidR="00243C1B">
              <w:t>1</w:t>
            </w:r>
            <w:r>
              <w:t>:00</w:t>
            </w:r>
          </w:p>
        </w:tc>
        <w:tc>
          <w:tcPr>
            <w:tcW w:w="1417" w:type="dxa"/>
          </w:tcPr>
          <w:p w14:paraId="3351B512" w14:textId="2C9B4E6B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9ECDE" w14:textId="46E6B33B" w:rsidR="009767FC" w:rsidRPr="009767FC" w:rsidRDefault="009767FC" w:rsidP="00B46B63">
            <w:pPr>
              <w:jc w:val="center"/>
            </w:pPr>
            <w:r w:rsidRPr="009767FC">
              <w:t>Arş. Gör. Dr. İmren CERİT HELVA</w:t>
            </w:r>
          </w:p>
        </w:tc>
        <w:tc>
          <w:tcPr>
            <w:tcW w:w="1417" w:type="dxa"/>
          </w:tcPr>
          <w:p w14:paraId="144E0798" w14:textId="4ACC4A6C" w:rsidR="009767FC" w:rsidRPr="009767FC" w:rsidRDefault="003A7E1B" w:rsidP="00B46B6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10861FEC" w14:textId="3CBE5D3A" w:rsidR="009767FC" w:rsidRPr="009767FC" w:rsidRDefault="003A7E1B" w:rsidP="00B46B63">
            <w:pPr>
              <w:jc w:val="center"/>
            </w:pPr>
            <w:r>
              <w:t>19</w:t>
            </w:r>
          </w:p>
        </w:tc>
      </w:tr>
      <w:tr w:rsidR="009767FC" w:rsidRPr="009767FC" w14:paraId="29A97B22" w14:textId="04836213" w:rsidTr="00B46B63">
        <w:trPr>
          <w:trHeight w:val="194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7EA8" w14:textId="1BFDCAE6" w:rsidR="009767FC" w:rsidRPr="009767FC" w:rsidRDefault="009767FC" w:rsidP="00B46B63">
            <w:pPr>
              <w:jc w:val="center"/>
            </w:pPr>
            <w:r w:rsidRPr="009767FC">
              <w:t>FEL 44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E453" w14:textId="74C0FC36" w:rsidR="009767FC" w:rsidRPr="009767FC" w:rsidRDefault="009767FC" w:rsidP="00B46B63">
            <w:pPr>
              <w:jc w:val="center"/>
            </w:pPr>
            <w:r w:rsidRPr="009767FC">
              <w:t>Çağdaş Epistemoloji Kuramları</w:t>
            </w:r>
          </w:p>
        </w:tc>
        <w:tc>
          <w:tcPr>
            <w:tcW w:w="1417" w:type="dxa"/>
          </w:tcPr>
          <w:p w14:paraId="1D2A409F" w14:textId="3A936EB0" w:rsidR="009767FC" w:rsidRPr="009767FC" w:rsidRDefault="00C327D8" w:rsidP="00B46B63">
            <w:pPr>
              <w:jc w:val="center"/>
            </w:pPr>
            <w:r>
              <w:t>0</w:t>
            </w:r>
            <w:r w:rsidR="00D147BC">
              <w:t>7</w:t>
            </w:r>
            <w:r w:rsidR="00B46B63">
              <w:t>.11.2025</w:t>
            </w:r>
          </w:p>
        </w:tc>
        <w:tc>
          <w:tcPr>
            <w:tcW w:w="1276" w:type="dxa"/>
          </w:tcPr>
          <w:p w14:paraId="64F5AF11" w14:textId="404377C7" w:rsidR="009767FC" w:rsidRPr="009767FC" w:rsidRDefault="00C327D8" w:rsidP="00B46B63">
            <w:pPr>
              <w:jc w:val="center"/>
            </w:pPr>
            <w:r>
              <w:t>1</w:t>
            </w:r>
            <w:r w:rsidR="00D147BC">
              <w:t>1</w:t>
            </w:r>
            <w:r>
              <w:t>:00</w:t>
            </w:r>
          </w:p>
        </w:tc>
        <w:tc>
          <w:tcPr>
            <w:tcW w:w="1417" w:type="dxa"/>
          </w:tcPr>
          <w:p w14:paraId="404A0DFF" w14:textId="5D1C2CCC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2A5E" w14:textId="609C3DA4" w:rsidR="009767FC" w:rsidRPr="009767FC" w:rsidRDefault="009767FC" w:rsidP="00B46B63">
            <w:pPr>
              <w:jc w:val="center"/>
            </w:pPr>
            <w:r w:rsidRPr="009767FC">
              <w:t>Prof. Dr. Fatih S.M. ÖZTÜRK</w:t>
            </w:r>
          </w:p>
        </w:tc>
        <w:tc>
          <w:tcPr>
            <w:tcW w:w="1417" w:type="dxa"/>
          </w:tcPr>
          <w:p w14:paraId="3F56355D" w14:textId="1A4FEBAD" w:rsidR="009767FC" w:rsidRPr="009767FC" w:rsidRDefault="003A7E1B" w:rsidP="00B46B6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694A0F0B" w14:textId="42BEAD67" w:rsidR="009767FC" w:rsidRPr="009767FC" w:rsidRDefault="003A7E1B" w:rsidP="00B46B63">
            <w:pPr>
              <w:jc w:val="center"/>
            </w:pPr>
            <w:r>
              <w:t>18</w:t>
            </w:r>
          </w:p>
        </w:tc>
      </w:tr>
      <w:tr w:rsidR="009767FC" w:rsidRPr="009767FC" w14:paraId="6E2C8AC6" w14:textId="5930062A" w:rsidTr="00B46B63">
        <w:trPr>
          <w:trHeight w:val="223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B676" w14:textId="35EAE1D8" w:rsidR="009767FC" w:rsidRPr="009767FC" w:rsidRDefault="009767FC" w:rsidP="00B46B63">
            <w:pPr>
              <w:jc w:val="center"/>
            </w:pPr>
            <w:r w:rsidRPr="009767FC">
              <w:t>FEL 44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A97C" w14:textId="328B76AC" w:rsidR="009767FC" w:rsidRPr="009767FC" w:rsidRDefault="009767FC" w:rsidP="00B46B63">
            <w:pPr>
              <w:jc w:val="center"/>
              <w:rPr>
                <w:color w:val="FF0000"/>
              </w:rPr>
            </w:pPr>
            <w:r w:rsidRPr="009767FC">
              <w:t>Heidegger</w:t>
            </w:r>
          </w:p>
        </w:tc>
        <w:tc>
          <w:tcPr>
            <w:tcW w:w="1417" w:type="dxa"/>
          </w:tcPr>
          <w:p w14:paraId="3FC207EE" w14:textId="31D5E30B" w:rsidR="009767FC" w:rsidRPr="009767FC" w:rsidRDefault="00C327D8" w:rsidP="00B46B63">
            <w:pPr>
              <w:jc w:val="center"/>
            </w:pPr>
            <w:r>
              <w:t>04</w:t>
            </w:r>
            <w:r w:rsidR="00B46B63">
              <w:t>.11.2025</w:t>
            </w:r>
          </w:p>
        </w:tc>
        <w:tc>
          <w:tcPr>
            <w:tcW w:w="1276" w:type="dxa"/>
          </w:tcPr>
          <w:p w14:paraId="67C0D666" w14:textId="17EE0865" w:rsidR="009767FC" w:rsidRPr="009767FC" w:rsidRDefault="00C327D8" w:rsidP="00B46B63">
            <w:pPr>
              <w:jc w:val="center"/>
            </w:pPr>
            <w:r>
              <w:t>12:00</w:t>
            </w:r>
          </w:p>
        </w:tc>
        <w:tc>
          <w:tcPr>
            <w:tcW w:w="1417" w:type="dxa"/>
          </w:tcPr>
          <w:p w14:paraId="6BEDF187" w14:textId="1CEF645B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25A4" w14:textId="7407BBE9" w:rsidR="009767FC" w:rsidRPr="009767FC" w:rsidRDefault="009767FC" w:rsidP="00B46B63">
            <w:pPr>
              <w:jc w:val="center"/>
            </w:pPr>
            <w:r w:rsidRPr="009767FC">
              <w:t>Arş. Gör. Dr. İmren CERİT HELVA</w:t>
            </w:r>
          </w:p>
        </w:tc>
        <w:tc>
          <w:tcPr>
            <w:tcW w:w="1417" w:type="dxa"/>
          </w:tcPr>
          <w:p w14:paraId="22696C0D" w14:textId="0711088B" w:rsidR="009767FC" w:rsidRPr="009767FC" w:rsidRDefault="003A7E1B" w:rsidP="00B46B6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162ECB0" w14:textId="69BE7755" w:rsidR="009767FC" w:rsidRPr="009767FC" w:rsidRDefault="003A7E1B" w:rsidP="00B46B63">
            <w:pPr>
              <w:jc w:val="center"/>
            </w:pPr>
            <w:r>
              <w:t>18</w:t>
            </w:r>
          </w:p>
        </w:tc>
      </w:tr>
      <w:tr w:rsidR="009767FC" w:rsidRPr="009767FC" w14:paraId="6331D583" w14:textId="12E746FF" w:rsidTr="00C327D8">
        <w:trPr>
          <w:trHeight w:val="4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772A1" w14:textId="16EDDC30" w:rsidR="009767FC" w:rsidRPr="009767FC" w:rsidRDefault="009767FC" w:rsidP="00B46B63">
            <w:pPr>
              <w:jc w:val="center"/>
            </w:pPr>
            <w:r w:rsidRPr="009767FC">
              <w:t>FEL 41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567A0" w14:textId="77777777" w:rsidR="009767FC" w:rsidRPr="009767FC" w:rsidRDefault="009767FC" w:rsidP="00B46B63">
            <w:pPr>
              <w:jc w:val="center"/>
            </w:pPr>
            <w:r w:rsidRPr="009767FC">
              <w:t>Bitirme Tezi I</w:t>
            </w:r>
          </w:p>
        </w:tc>
        <w:tc>
          <w:tcPr>
            <w:tcW w:w="1417" w:type="dxa"/>
          </w:tcPr>
          <w:p w14:paraId="1D6FD3B8" w14:textId="655C63AB" w:rsidR="009767FC" w:rsidRPr="009767FC" w:rsidRDefault="00C327D8" w:rsidP="00B46B63">
            <w:pPr>
              <w:jc w:val="center"/>
            </w:pPr>
            <w:r>
              <w:t>07</w:t>
            </w:r>
            <w:r w:rsidR="00B46B63">
              <w:t>.11.2025</w:t>
            </w:r>
          </w:p>
        </w:tc>
        <w:tc>
          <w:tcPr>
            <w:tcW w:w="1276" w:type="dxa"/>
          </w:tcPr>
          <w:p w14:paraId="43115A3D" w14:textId="09AD1857" w:rsidR="009767FC" w:rsidRPr="009767FC" w:rsidRDefault="00C327D8" w:rsidP="00B46B63">
            <w:pPr>
              <w:jc w:val="center"/>
            </w:pPr>
            <w:r>
              <w:t>16:00</w:t>
            </w:r>
          </w:p>
        </w:tc>
        <w:tc>
          <w:tcPr>
            <w:tcW w:w="1417" w:type="dxa"/>
          </w:tcPr>
          <w:p w14:paraId="0BBFB0E7" w14:textId="0E2AC615" w:rsidR="009767FC" w:rsidRPr="009767FC" w:rsidRDefault="00B46B63" w:rsidP="00B46B63">
            <w:pPr>
              <w:jc w:val="center"/>
            </w:pPr>
            <w: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4616D" w14:textId="399FD093" w:rsidR="009767FC" w:rsidRPr="009767FC" w:rsidRDefault="009767FC" w:rsidP="00B46B63">
            <w:pPr>
              <w:jc w:val="center"/>
            </w:pPr>
            <w:r w:rsidRPr="009767FC">
              <w:t>İlgili Öğretim Üyesi</w:t>
            </w:r>
          </w:p>
        </w:tc>
        <w:tc>
          <w:tcPr>
            <w:tcW w:w="1417" w:type="dxa"/>
          </w:tcPr>
          <w:p w14:paraId="4D9B6932" w14:textId="31AD5D03" w:rsidR="009767FC" w:rsidRPr="009767FC" w:rsidRDefault="003A7E1B" w:rsidP="00B46B6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5E1F84B8" w14:textId="4AF4F023" w:rsidR="009767FC" w:rsidRPr="009767FC" w:rsidRDefault="003A7E1B" w:rsidP="00B46B63">
            <w:pPr>
              <w:jc w:val="center"/>
            </w:pPr>
            <w:r>
              <w:t>-</w:t>
            </w:r>
          </w:p>
        </w:tc>
      </w:tr>
      <w:tr w:rsidR="009917A2" w:rsidRPr="009767FC" w14:paraId="33AD9316" w14:textId="7A3373B6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12EDF" w14:textId="7C097765" w:rsidR="009917A2" w:rsidRPr="009767FC" w:rsidRDefault="009917A2" w:rsidP="009917A2">
            <w:pPr>
              <w:jc w:val="center"/>
            </w:pPr>
            <w:r w:rsidRPr="009767FC">
              <w:t>PSK 4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00A37" w14:textId="7A9B8721" w:rsidR="009917A2" w:rsidRPr="009767FC" w:rsidRDefault="009917A2" w:rsidP="009917A2">
            <w:pPr>
              <w:jc w:val="center"/>
            </w:pPr>
            <w:r w:rsidRPr="009767FC">
              <w:t>Sosyal Psikolojiye Giriş</w:t>
            </w:r>
          </w:p>
        </w:tc>
        <w:tc>
          <w:tcPr>
            <w:tcW w:w="1417" w:type="dxa"/>
          </w:tcPr>
          <w:p w14:paraId="0E7B2B65" w14:textId="3400EF6B" w:rsidR="009917A2" w:rsidRPr="009767FC" w:rsidRDefault="009917A2" w:rsidP="009917A2">
            <w:pPr>
              <w:jc w:val="center"/>
            </w:pPr>
            <w:r>
              <w:t>05.11.2025</w:t>
            </w:r>
          </w:p>
        </w:tc>
        <w:tc>
          <w:tcPr>
            <w:tcW w:w="1276" w:type="dxa"/>
          </w:tcPr>
          <w:p w14:paraId="0F92B391" w14:textId="523F5446" w:rsidR="009917A2" w:rsidRPr="009767FC" w:rsidRDefault="009917A2" w:rsidP="009917A2">
            <w:pPr>
              <w:jc w:val="center"/>
            </w:pPr>
            <w:r>
              <w:t>14:00</w:t>
            </w:r>
          </w:p>
        </w:tc>
        <w:tc>
          <w:tcPr>
            <w:tcW w:w="1417" w:type="dxa"/>
          </w:tcPr>
          <w:p w14:paraId="10E1FD6C" w14:textId="77777777" w:rsidR="009917A2" w:rsidRDefault="005E1ABC" w:rsidP="009917A2">
            <w:pPr>
              <w:jc w:val="center"/>
              <w:rPr>
                <w:sz w:val="18"/>
                <w:szCs w:val="18"/>
              </w:rPr>
            </w:pPr>
            <w:r w:rsidRPr="005E1ABC">
              <w:rPr>
                <w:sz w:val="18"/>
                <w:szCs w:val="18"/>
              </w:rPr>
              <w:t>İTBF-A [K2-2]</w:t>
            </w:r>
          </w:p>
          <w:p w14:paraId="09FF6E09" w14:textId="2AFAE734" w:rsidR="005E1ABC" w:rsidRPr="009767FC" w:rsidRDefault="005E1ABC" w:rsidP="009917A2">
            <w:pPr>
              <w:jc w:val="center"/>
            </w:pPr>
            <w:r w:rsidRPr="005E1ABC">
              <w:rPr>
                <w:sz w:val="18"/>
                <w:szCs w:val="18"/>
              </w:rPr>
              <w:t>İTBF-A [K2-</w:t>
            </w:r>
            <w:r>
              <w:rPr>
                <w:sz w:val="18"/>
                <w:szCs w:val="18"/>
              </w:rPr>
              <w:t>1</w:t>
            </w:r>
            <w:r w:rsidRPr="005E1ABC">
              <w:rPr>
                <w:sz w:val="18"/>
                <w:szCs w:val="18"/>
              </w:rP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38733" w14:textId="0F565775" w:rsidR="009917A2" w:rsidRPr="009767FC" w:rsidRDefault="009917A2" w:rsidP="009917A2">
            <w:pPr>
              <w:jc w:val="center"/>
            </w:pPr>
            <w:r>
              <w:t>Doç. Dr. Merve ÇETİN</w:t>
            </w:r>
          </w:p>
        </w:tc>
        <w:tc>
          <w:tcPr>
            <w:tcW w:w="1417" w:type="dxa"/>
          </w:tcPr>
          <w:p w14:paraId="22EB0A66" w14:textId="2C0E992A" w:rsidR="009917A2" w:rsidRPr="009767FC" w:rsidRDefault="003A7E1B" w:rsidP="009917A2">
            <w:pPr>
              <w:jc w:val="center"/>
            </w:pPr>
            <w:r>
              <w:t>6-7</w:t>
            </w:r>
          </w:p>
        </w:tc>
        <w:tc>
          <w:tcPr>
            <w:tcW w:w="1418" w:type="dxa"/>
          </w:tcPr>
          <w:p w14:paraId="2DFAB982" w14:textId="467C4684" w:rsidR="009917A2" w:rsidRPr="009767FC" w:rsidRDefault="003A7E1B" w:rsidP="009917A2">
            <w:pPr>
              <w:jc w:val="center"/>
            </w:pPr>
            <w:r>
              <w:t>85</w:t>
            </w:r>
          </w:p>
        </w:tc>
      </w:tr>
      <w:tr w:rsidR="009917A2" w:rsidRPr="009767FC" w14:paraId="6504CD4A" w14:textId="06AB6A86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D5EF2" w14:textId="7F4BAC97" w:rsidR="009917A2" w:rsidRPr="009767FC" w:rsidRDefault="009917A2" w:rsidP="009917A2">
            <w:pPr>
              <w:jc w:val="center"/>
              <w:rPr>
                <w:highlight w:val="yellow"/>
              </w:rPr>
            </w:pPr>
            <w:r w:rsidRPr="009767FC">
              <w:t>SOS 4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02F25" w14:textId="3B9BFCAB" w:rsidR="009917A2" w:rsidRPr="009767FC" w:rsidRDefault="009917A2" w:rsidP="009917A2">
            <w:pPr>
              <w:jc w:val="center"/>
              <w:rPr>
                <w:highlight w:val="yellow"/>
              </w:rPr>
            </w:pPr>
            <w:r w:rsidRPr="009767FC">
              <w:t>Demokrasi ve Siyaset</w:t>
            </w:r>
          </w:p>
        </w:tc>
        <w:tc>
          <w:tcPr>
            <w:tcW w:w="1417" w:type="dxa"/>
          </w:tcPr>
          <w:p w14:paraId="790B9CEB" w14:textId="6A5B362F" w:rsidR="009917A2" w:rsidRPr="009767FC" w:rsidRDefault="009917A2" w:rsidP="009917A2">
            <w:pPr>
              <w:jc w:val="center"/>
            </w:pPr>
            <w:r>
              <w:t>04.11.2025</w:t>
            </w:r>
          </w:p>
        </w:tc>
        <w:tc>
          <w:tcPr>
            <w:tcW w:w="1276" w:type="dxa"/>
          </w:tcPr>
          <w:p w14:paraId="07DD07E3" w14:textId="29F283D7" w:rsidR="009917A2" w:rsidRPr="009767FC" w:rsidRDefault="009917A2" w:rsidP="009917A2">
            <w:pPr>
              <w:jc w:val="center"/>
            </w:pPr>
            <w:r>
              <w:t>16:00</w:t>
            </w:r>
          </w:p>
        </w:tc>
        <w:tc>
          <w:tcPr>
            <w:tcW w:w="1417" w:type="dxa"/>
          </w:tcPr>
          <w:p w14:paraId="45843A19" w14:textId="4F6DFCE6" w:rsidR="009917A2" w:rsidRPr="009767FC" w:rsidRDefault="005E1ABC" w:rsidP="009917A2">
            <w:pPr>
              <w:jc w:val="center"/>
            </w:pPr>
            <w:r w:rsidRPr="005E1ABC">
              <w:rPr>
                <w:sz w:val="18"/>
                <w:szCs w:val="18"/>
              </w:rPr>
              <w:t>İTBF-A [K2-</w:t>
            </w:r>
            <w:r>
              <w:rPr>
                <w:sz w:val="18"/>
                <w:szCs w:val="18"/>
              </w:rPr>
              <w:t>1</w:t>
            </w:r>
            <w:r w:rsidRPr="005E1ABC">
              <w:rPr>
                <w:sz w:val="18"/>
                <w:szCs w:val="18"/>
              </w:rP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EB6C4" w14:textId="099E4012" w:rsidR="009917A2" w:rsidRPr="009767FC" w:rsidRDefault="009917A2" w:rsidP="009917A2">
            <w:pPr>
              <w:jc w:val="center"/>
              <w:rPr>
                <w:highlight w:val="yellow"/>
              </w:rPr>
            </w:pPr>
            <w:r>
              <w:t>Doç. Dr. Merve ÇETİN</w:t>
            </w:r>
          </w:p>
        </w:tc>
        <w:tc>
          <w:tcPr>
            <w:tcW w:w="1417" w:type="dxa"/>
          </w:tcPr>
          <w:p w14:paraId="7922564A" w14:textId="1906BA5A" w:rsidR="009917A2" w:rsidRPr="009767FC" w:rsidRDefault="003A7E1B" w:rsidP="009917A2">
            <w:pPr>
              <w:jc w:val="center"/>
            </w:pPr>
            <w:r>
              <w:t>6-7</w:t>
            </w:r>
          </w:p>
        </w:tc>
        <w:tc>
          <w:tcPr>
            <w:tcW w:w="1418" w:type="dxa"/>
          </w:tcPr>
          <w:p w14:paraId="35555D41" w14:textId="2143585E" w:rsidR="009917A2" w:rsidRPr="009767FC" w:rsidRDefault="003A7E1B" w:rsidP="009917A2">
            <w:pPr>
              <w:jc w:val="center"/>
            </w:pPr>
            <w:r>
              <w:t>14</w:t>
            </w:r>
          </w:p>
        </w:tc>
      </w:tr>
    </w:tbl>
    <w:p w14:paraId="4E8BF438" w14:textId="77777777" w:rsidR="009D57F2" w:rsidRDefault="009D57F2">
      <w:r>
        <w:br w:type="page"/>
      </w:r>
    </w:p>
    <w:tbl>
      <w:tblPr>
        <w:tblW w:w="130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101"/>
        <w:gridCol w:w="1417"/>
        <w:gridCol w:w="1276"/>
        <w:gridCol w:w="1417"/>
        <w:gridCol w:w="3261"/>
        <w:gridCol w:w="1417"/>
        <w:gridCol w:w="1418"/>
      </w:tblGrid>
      <w:tr w:rsidR="009917A2" w:rsidRPr="009767FC" w14:paraId="5006275F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6FF3" w14:textId="2A5D0B6C" w:rsidR="009917A2" w:rsidRPr="009767FC" w:rsidRDefault="009917A2" w:rsidP="009917A2">
            <w:pPr>
              <w:jc w:val="center"/>
            </w:pPr>
            <w:r w:rsidRPr="009767FC">
              <w:lastRenderedPageBreak/>
              <w:t>FEL 2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90AC" w14:textId="729763DC" w:rsidR="009917A2" w:rsidRPr="009767FC" w:rsidRDefault="009917A2" w:rsidP="009917A2">
            <w:pPr>
              <w:jc w:val="center"/>
            </w:pPr>
            <w:r w:rsidRPr="009767FC">
              <w:t>Genel Felsefe</w:t>
            </w:r>
          </w:p>
        </w:tc>
        <w:tc>
          <w:tcPr>
            <w:tcW w:w="1417" w:type="dxa"/>
          </w:tcPr>
          <w:p w14:paraId="27E7F6B2" w14:textId="5E818843" w:rsidR="009917A2" w:rsidRPr="009767FC" w:rsidRDefault="009917A2" w:rsidP="009917A2">
            <w:pPr>
              <w:jc w:val="center"/>
            </w:pPr>
            <w:r>
              <w:t>06.11.2025</w:t>
            </w:r>
          </w:p>
        </w:tc>
        <w:tc>
          <w:tcPr>
            <w:tcW w:w="1276" w:type="dxa"/>
          </w:tcPr>
          <w:p w14:paraId="08EFC6D6" w14:textId="3B1A74E8" w:rsidR="009917A2" w:rsidRPr="009767FC" w:rsidRDefault="009917A2" w:rsidP="009917A2">
            <w:pPr>
              <w:jc w:val="center"/>
            </w:pPr>
            <w:r>
              <w:t>16:00</w:t>
            </w:r>
          </w:p>
        </w:tc>
        <w:tc>
          <w:tcPr>
            <w:tcW w:w="1417" w:type="dxa"/>
          </w:tcPr>
          <w:p w14:paraId="71ABADBF" w14:textId="19FDDD23" w:rsidR="009917A2" w:rsidRPr="009767FC" w:rsidRDefault="009917A2" w:rsidP="009917A2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6674" w14:textId="0DEDF751" w:rsidR="009917A2" w:rsidRPr="009767FC" w:rsidRDefault="009917A2" w:rsidP="009917A2">
            <w:pPr>
              <w:jc w:val="center"/>
            </w:pPr>
            <w:r w:rsidRPr="009767FC">
              <w:t>Arş. Gör. Dr. İmren CERİT HELVA</w:t>
            </w:r>
          </w:p>
        </w:tc>
        <w:tc>
          <w:tcPr>
            <w:tcW w:w="1417" w:type="dxa"/>
          </w:tcPr>
          <w:p w14:paraId="35A869E6" w14:textId="657086AD" w:rsidR="009917A2" w:rsidRPr="009767FC" w:rsidRDefault="003A7E1B" w:rsidP="009917A2">
            <w:pPr>
              <w:jc w:val="center"/>
            </w:pPr>
            <w:r>
              <w:t>1-2</w:t>
            </w:r>
          </w:p>
        </w:tc>
        <w:tc>
          <w:tcPr>
            <w:tcW w:w="1418" w:type="dxa"/>
          </w:tcPr>
          <w:p w14:paraId="18F37CC4" w14:textId="6B996847" w:rsidR="009917A2" w:rsidRPr="009767FC" w:rsidRDefault="003A7E1B" w:rsidP="009917A2">
            <w:pPr>
              <w:jc w:val="center"/>
            </w:pPr>
            <w:r>
              <w:t>57</w:t>
            </w:r>
          </w:p>
        </w:tc>
      </w:tr>
      <w:tr w:rsidR="009917A2" w:rsidRPr="009767FC" w14:paraId="34E546C9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3BE2" w14:textId="34DEF100" w:rsidR="009917A2" w:rsidRPr="009767FC" w:rsidRDefault="009917A2" w:rsidP="009917A2">
            <w:pPr>
              <w:jc w:val="center"/>
            </w:pPr>
            <w:r w:rsidRPr="009767FC">
              <w:t>FEL 3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14CE" w14:textId="67D04D10" w:rsidR="009917A2" w:rsidRPr="009767FC" w:rsidRDefault="009917A2" w:rsidP="009917A2">
            <w:pPr>
              <w:jc w:val="center"/>
            </w:pPr>
            <w:r w:rsidRPr="009767FC">
              <w:t xml:space="preserve">Yeniçağ ve Yakınçağ </w:t>
            </w:r>
            <w:proofErr w:type="spellStart"/>
            <w:r w:rsidRPr="009767FC">
              <w:t>Fels</w:t>
            </w:r>
            <w:proofErr w:type="spellEnd"/>
            <w:r w:rsidRPr="009767FC">
              <w:t>. Tarihi</w:t>
            </w:r>
          </w:p>
        </w:tc>
        <w:tc>
          <w:tcPr>
            <w:tcW w:w="1417" w:type="dxa"/>
          </w:tcPr>
          <w:p w14:paraId="1E421C86" w14:textId="653D9B91" w:rsidR="009917A2" w:rsidRPr="009767FC" w:rsidRDefault="009917A2" w:rsidP="009917A2">
            <w:pPr>
              <w:jc w:val="center"/>
            </w:pPr>
            <w:r>
              <w:t>05.11.2025</w:t>
            </w:r>
          </w:p>
        </w:tc>
        <w:tc>
          <w:tcPr>
            <w:tcW w:w="1276" w:type="dxa"/>
          </w:tcPr>
          <w:p w14:paraId="694CF38E" w14:textId="4C3473FB" w:rsidR="009917A2" w:rsidRPr="009767FC" w:rsidRDefault="009917A2" w:rsidP="009917A2">
            <w:pPr>
              <w:jc w:val="center"/>
            </w:pPr>
            <w:r>
              <w:t>16:00</w:t>
            </w:r>
          </w:p>
        </w:tc>
        <w:tc>
          <w:tcPr>
            <w:tcW w:w="1417" w:type="dxa"/>
          </w:tcPr>
          <w:p w14:paraId="6956D147" w14:textId="77777777" w:rsidR="009917A2" w:rsidRDefault="009917A2" w:rsidP="009917A2">
            <w:pPr>
              <w:jc w:val="center"/>
            </w:pPr>
            <w:r>
              <w:t>Fen-B [K2-2]</w:t>
            </w:r>
          </w:p>
          <w:p w14:paraId="4828753D" w14:textId="541B7620" w:rsidR="00815286" w:rsidRPr="009767FC" w:rsidRDefault="00815286" w:rsidP="009917A2">
            <w:pPr>
              <w:jc w:val="center"/>
            </w:pPr>
            <w:r>
              <w:t>Fen-B [K2-1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7927" w14:textId="7D35A528" w:rsidR="009917A2" w:rsidRPr="009767FC" w:rsidRDefault="009917A2" w:rsidP="009917A2">
            <w:pPr>
              <w:jc w:val="center"/>
            </w:pPr>
            <w:r w:rsidRPr="009767FC">
              <w:t>Arş. Gör. Dr. Nusret Erdi ELMACI</w:t>
            </w:r>
          </w:p>
        </w:tc>
        <w:tc>
          <w:tcPr>
            <w:tcW w:w="1417" w:type="dxa"/>
          </w:tcPr>
          <w:p w14:paraId="0602BEC3" w14:textId="232B7158" w:rsidR="009917A2" w:rsidRPr="009767FC" w:rsidRDefault="003A7E1B" w:rsidP="009917A2">
            <w:pPr>
              <w:jc w:val="center"/>
            </w:pPr>
            <w:r>
              <w:t>1-2-3-4</w:t>
            </w:r>
          </w:p>
        </w:tc>
        <w:tc>
          <w:tcPr>
            <w:tcW w:w="1418" w:type="dxa"/>
          </w:tcPr>
          <w:p w14:paraId="325D0067" w14:textId="47AC449C" w:rsidR="009917A2" w:rsidRPr="009767FC" w:rsidRDefault="003A7E1B" w:rsidP="009917A2">
            <w:pPr>
              <w:jc w:val="center"/>
            </w:pPr>
            <w:r>
              <w:t>95</w:t>
            </w:r>
          </w:p>
        </w:tc>
      </w:tr>
      <w:tr w:rsidR="009917A2" w:rsidRPr="009767FC" w14:paraId="4F95CE29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5EEA" w14:textId="3D294444" w:rsidR="009917A2" w:rsidRPr="009767FC" w:rsidRDefault="009917A2" w:rsidP="009917A2">
            <w:pPr>
              <w:jc w:val="center"/>
            </w:pPr>
            <w:r w:rsidRPr="009767FC">
              <w:t>FEL 4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254D" w14:textId="732CBC4B" w:rsidR="009917A2" w:rsidRPr="009767FC" w:rsidRDefault="009917A2" w:rsidP="009917A2">
            <w:pPr>
              <w:jc w:val="center"/>
            </w:pPr>
            <w:r w:rsidRPr="009767FC">
              <w:t>Bilim ve Felsefe</w:t>
            </w:r>
          </w:p>
        </w:tc>
        <w:tc>
          <w:tcPr>
            <w:tcW w:w="1417" w:type="dxa"/>
          </w:tcPr>
          <w:p w14:paraId="0C72E334" w14:textId="55C8F65A" w:rsidR="009917A2" w:rsidRPr="009767FC" w:rsidRDefault="009917A2" w:rsidP="009917A2">
            <w:pPr>
              <w:jc w:val="center"/>
            </w:pPr>
            <w:r>
              <w:t>04.11.2025</w:t>
            </w:r>
          </w:p>
        </w:tc>
        <w:tc>
          <w:tcPr>
            <w:tcW w:w="1276" w:type="dxa"/>
          </w:tcPr>
          <w:p w14:paraId="2E82E868" w14:textId="45117FCA" w:rsidR="009917A2" w:rsidRPr="009767FC" w:rsidRDefault="009917A2" w:rsidP="009917A2">
            <w:pPr>
              <w:jc w:val="center"/>
            </w:pPr>
            <w:r>
              <w:t>16:00</w:t>
            </w:r>
          </w:p>
        </w:tc>
        <w:tc>
          <w:tcPr>
            <w:tcW w:w="1417" w:type="dxa"/>
          </w:tcPr>
          <w:p w14:paraId="6F1A9F31" w14:textId="53176BED" w:rsidR="009917A2" w:rsidRPr="009767FC" w:rsidRDefault="009917A2" w:rsidP="009917A2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0A97" w14:textId="0E0DDB5B" w:rsidR="009917A2" w:rsidRPr="009767FC" w:rsidRDefault="009917A2" w:rsidP="009917A2">
            <w:pPr>
              <w:jc w:val="center"/>
            </w:pPr>
            <w:r w:rsidRPr="009767FC">
              <w:t>Prof. Dr. Mehmet Ali SARI</w:t>
            </w:r>
          </w:p>
        </w:tc>
        <w:tc>
          <w:tcPr>
            <w:tcW w:w="1417" w:type="dxa"/>
          </w:tcPr>
          <w:p w14:paraId="7855435B" w14:textId="2F31F774" w:rsidR="009917A2" w:rsidRPr="009767FC" w:rsidRDefault="003A7E1B" w:rsidP="009917A2">
            <w:pPr>
              <w:jc w:val="center"/>
            </w:pPr>
            <w:r>
              <w:t>3-4</w:t>
            </w:r>
          </w:p>
        </w:tc>
        <w:tc>
          <w:tcPr>
            <w:tcW w:w="1418" w:type="dxa"/>
          </w:tcPr>
          <w:p w14:paraId="7A05E7AD" w14:textId="0AF00B85" w:rsidR="009917A2" w:rsidRPr="009767FC" w:rsidRDefault="003A7E1B" w:rsidP="009917A2">
            <w:pPr>
              <w:jc w:val="center"/>
            </w:pPr>
            <w:r>
              <w:t>62</w:t>
            </w:r>
          </w:p>
        </w:tc>
      </w:tr>
      <w:tr w:rsidR="009917A2" w:rsidRPr="009767FC" w14:paraId="3173D5DA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CD8A" w14:textId="1FA824D4" w:rsidR="009917A2" w:rsidRPr="009767FC" w:rsidRDefault="009917A2" w:rsidP="009917A2">
            <w:pPr>
              <w:jc w:val="center"/>
            </w:pPr>
            <w:r w:rsidRPr="009767FC">
              <w:t>FEL 13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0E63" w14:textId="1099AF43" w:rsidR="009917A2" w:rsidRPr="009767FC" w:rsidRDefault="009917A2" w:rsidP="009917A2">
            <w:pPr>
              <w:jc w:val="center"/>
            </w:pPr>
            <w:r w:rsidRPr="009767FC">
              <w:t>Felsefi Düşüncenin Evrimi</w:t>
            </w:r>
          </w:p>
        </w:tc>
        <w:tc>
          <w:tcPr>
            <w:tcW w:w="1417" w:type="dxa"/>
          </w:tcPr>
          <w:p w14:paraId="5E88AAFA" w14:textId="483AE679" w:rsidR="009917A2" w:rsidRPr="009767FC" w:rsidRDefault="009917A2" w:rsidP="009917A2">
            <w:pPr>
              <w:jc w:val="center"/>
            </w:pPr>
            <w:r>
              <w:t>04.11.2025</w:t>
            </w:r>
          </w:p>
        </w:tc>
        <w:tc>
          <w:tcPr>
            <w:tcW w:w="1276" w:type="dxa"/>
          </w:tcPr>
          <w:p w14:paraId="3C142FCF" w14:textId="349D22D0" w:rsidR="009917A2" w:rsidRPr="009767FC" w:rsidRDefault="009917A2" w:rsidP="009917A2">
            <w:pPr>
              <w:jc w:val="center"/>
            </w:pPr>
            <w:r>
              <w:t>14:00</w:t>
            </w:r>
          </w:p>
        </w:tc>
        <w:tc>
          <w:tcPr>
            <w:tcW w:w="1417" w:type="dxa"/>
          </w:tcPr>
          <w:p w14:paraId="67C1C8C3" w14:textId="77777777" w:rsidR="009917A2" w:rsidRDefault="009917A2" w:rsidP="009917A2">
            <w:pPr>
              <w:jc w:val="center"/>
            </w:pPr>
            <w:r>
              <w:t>Fen-B [K2-2]</w:t>
            </w:r>
          </w:p>
          <w:p w14:paraId="6D7ADCC2" w14:textId="74FCD8DA" w:rsidR="00815286" w:rsidRPr="009767FC" w:rsidRDefault="00815286" w:rsidP="009917A2">
            <w:pPr>
              <w:jc w:val="center"/>
            </w:pPr>
            <w:r>
              <w:t>Fen-B [K2-1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E009" w14:textId="2343BAD6" w:rsidR="009917A2" w:rsidRPr="009767FC" w:rsidRDefault="009917A2" w:rsidP="009917A2">
            <w:pPr>
              <w:jc w:val="center"/>
            </w:pPr>
            <w:r w:rsidRPr="009767FC">
              <w:t>Arş. Gör. Dr. İmren CERİT HELVA</w:t>
            </w:r>
          </w:p>
        </w:tc>
        <w:tc>
          <w:tcPr>
            <w:tcW w:w="1417" w:type="dxa"/>
          </w:tcPr>
          <w:p w14:paraId="01667FEE" w14:textId="360BB608" w:rsidR="009917A2" w:rsidRPr="009767FC" w:rsidRDefault="003A7E1B" w:rsidP="009917A2">
            <w:pPr>
              <w:jc w:val="center"/>
            </w:pPr>
            <w:r>
              <w:t>1-3-5</w:t>
            </w:r>
          </w:p>
        </w:tc>
        <w:tc>
          <w:tcPr>
            <w:tcW w:w="1418" w:type="dxa"/>
          </w:tcPr>
          <w:p w14:paraId="54468BF3" w14:textId="53214ACB" w:rsidR="009917A2" w:rsidRPr="009767FC" w:rsidRDefault="003A7E1B" w:rsidP="009917A2">
            <w:pPr>
              <w:jc w:val="center"/>
            </w:pPr>
            <w:r>
              <w:t>75</w:t>
            </w:r>
          </w:p>
        </w:tc>
      </w:tr>
      <w:tr w:rsidR="009917A2" w:rsidRPr="009767FC" w14:paraId="52D9B326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D2B4" w14:textId="72E5536F" w:rsidR="009917A2" w:rsidRPr="009767FC" w:rsidRDefault="009917A2" w:rsidP="009917A2">
            <w:pPr>
              <w:jc w:val="center"/>
            </w:pPr>
            <w:r w:rsidRPr="009767FC">
              <w:t>FEL 22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1A4E" w14:textId="62BECF12" w:rsidR="009917A2" w:rsidRPr="009767FC" w:rsidRDefault="009917A2" w:rsidP="009917A2">
            <w:pPr>
              <w:jc w:val="center"/>
            </w:pPr>
            <w:r w:rsidRPr="009767FC">
              <w:t>Eleştirel Düşünce</w:t>
            </w:r>
          </w:p>
        </w:tc>
        <w:tc>
          <w:tcPr>
            <w:tcW w:w="1417" w:type="dxa"/>
          </w:tcPr>
          <w:p w14:paraId="18351727" w14:textId="2EE7EB68" w:rsidR="009917A2" w:rsidRPr="009767FC" w:rsidRDefault="009917A2" w:rsidP="009917A2">
            <w:pPr>
              <w:jc w:val="center"/>
            </w:pPr>
            <w:r>
              <w:t>05.11.2025</w:t>
            </w:r>
          </w:p>
        </w:tc>
        <w:tc>
          <w:tcPr>
            <w:tcW w:w="1276" w:type="dxa"/>
          </w:tcPr>
          <w:p w14:paraId="47C5ED89" w14:textId="1FC3DA5A" w:rsidR="009917A2" w:rsidRPr="009767FC" w:rsidRDefault="009917A2" w:rsidP="009917A2">
            <w:pPr>
              <w:jc w:val="center"/>
            </w:pPr>
            <w:r>
              <w:t>14:00</w:t>
            </w:r>
          </w:p>
        </w:tc>
        <w:tc>
          <w:tcPr>
            <w:tcW w:w="1417" w:type="dxa"/>
          </w:tcPr>
          <w:p w14:paraId="2129D8D7" w14:textId="77777777" w:rsidR="009917A2" w:rsidRDefault="009917A2" w:rsidP="009917A2">
            <w:pPr>
              <w:jc w:val="center"/>
            </w:pPr>
            <w:r>
              <w:t>Fen-B [K2-2]</w:t>
            </w:r>
          </w:p>
          <w:p w14:paraId="0F368DB8" w14:textId="37A1FC99" w:rsidR="00815286" w:rsidRPr="009767FC" w:rsidRDefault="00815286" w:rsidP="009917A2">
            <w:pPr>
              <w:jc w:val="center"/>
            </w:pPr>
            <w:r>
              <w:t>Fen-B [K2-5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835E" w14:textId="7863587D" w:rsidR="009917A2" w:rsidRPr="009767FC" w:rsidRDefault="009917A2" w:rsidP="009917A2">
            <w:pPr>
              <w:jc w:val="center"/>
            </w:pPr>
            <w:r w:rsidRPr="009767FC">
              <w:t>Prof. Dr. Mehmet Ali SARI</w:t>
            </w:r>
          </w:p>
        </w:tc>
        <w:tc>
          <w:tcPr>
            <w:tcW w:w="1417" w:type="dxa"/>
          </w:tcPr>
          <w:p w14:paraId="5EA7777A" w14:textId="61F8E839" w:rsidR="009917A2" w:rsidRPr="009767FC" w:rsidRDefault="003A7E1B" w:rsidP="009917A2">
            <w:pPr>
              <w:jc w:val="center"/>
            </w:pPr>
            <w:r>
              <w:t>3-4</w:t>
            </w:r>
          </w:p>
        </w:tc>
        <w:tc>
          <w:tcPr>
            <w:tcW w:w="1418" w:type="dxa"/>
          </w:tcPr>
          <w:p w14:paraId="599F645A" w14:textId="77DB14C3" w:rsidR="009917A2" w:rsidRPr="009767FC" w:rsidRDefault="003A7E1B" w:rsidP="009917A2">
            <w:pPr>
              <w:jc w:val="center"/>
            </w:pPr>
            <w:r>
              <w:t>92</w:t>
            </w:r>
          </w:p>
        </w:tc>
      </w:tr>
      <w:tr w:rsidR="009917A2" w:rsidRPr="009767FC" w14:paraId="44497AFB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AC93" w14:textId="4D1AC838" w:rsidR="009917A2" w:rsidRPr="009767FC" w:rsidRDefault="009917A2" w:rsidP="009917A2">
            <w:pPr>
              <w:jc w:val="center"/>
            </w:pPr>
            <w:r w:rsidRPr="009767FC">
              <w:t>FEL 45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28DF" w14:textId="177FEEA7" w:rsidR="009917A2" w:rsidRPr="009767FC" w:rsidRDefault="009917A2" w:rsidP="009917A2">
            <w:pPr>
              <w:jc w:val="center"/>
            </w:pPr>
            <w:r w:rsidRPr="009767FC">
              <w:t>Siyaset Felsefesi</w:t>
            </w:r>
          </w:p>
        </w:tc>
        <w:tc>
          <w:tcPr>
            <w:tcW w:w="1417" w:type="dxa"/>
          </w:tcPr>
          <w:p w14:paraId="77DB9F97" w14:textId="07B0C9AA" w:rsidR="009917A2" w:rsidRPr="009767FC" w:rsidRDefault="009917A2" w:rsidP="009917A2">
            <w:pPr>
              <w:jc w:val="center"/>
            </w:pPr>
            <w:r>
              <w:t>07.11.2025</w:t>
            </w:r>
          </w:p>
        </w:tc>
        <w:tc>
          <w:tcPr>
            <w:tcW w:w="1276" w:type="dxa"/>
          </w:tcPr>
          <w:p w14:paraId="3F8666FB" w14:textId="5E033D96" w:rsidR="009917A2" w:rsidRPr="009767FC" w:rsidRDefault="009917A2" w:rsidP="009917A2">
            <w:pPr>
              <w:jc w:val="center"/>
            </w:pPr>
            <w:r>
              <w:t>14:00</w:t>
            </w:r>
          </w:p>
        </w:tc>
        <w:tc>
          <w:tcPr>
            <w:tcW w:w="1417" w:type="dxa"/>
          </w:tcPr>
          <w:p w14:paraId="7A70FD28" w14:textId="77777777" w:rsidR="00815286" w:rsidRDefault="009917A2" w:rsidP="00815286">
            <w:pPr>
              <w:jc w:val="center"/>
            </w:pPr>
            <w:r>
              <w:t>Fen-B [K2-2]</w:t>
            </w:r>
          </w:p>
          <w:p w14:paraId="2229803B" w14:textId="63991B12" w:rsidR="00815286" w:rsidRPr="009767FC" w:rsidRDefault="00815286" w:rsidP="00815286">
            <w:pPr>
              <w:jc w:val="center"/>
            </w:pPr>
            <w:r>
              <w:t>Fen-B [K2-1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1121" w14:textId="1646AED2" w:rsidR="009917A2" w:rsidRPr="009767FC" w:rsidRDefault="009917A2" w:rsidP="009917A2">
            <w:pPr>
              <w:jc w:val="center"/>
            </w:pPr>
            <w:r w:rsidRPr="009767FC">
              <w:t>Arş. Gör. Dr. Nusret Erdi ELMACI</w:t>
            </w:r>
          </w:p>
        </w:tc>
        <w:tc>
          <w:tcPr>
            <w:tcW w:w="1417" w:type="dxa"/>
          </w:tcPr>
          <w:p w14:paraId="1B82F396" w14:textId="30293EAA" w:rsidR="009917A2" w:rsidRPr="009767FC" w:rsidRDefault="003A7E1B" w:rsidP="009917A2">
            <w:pPr>
              <w:jc w:val="center"/>
            </w:pPr>
            <w:r>
              <w:t>2-4</w:t>
            </w:r>
          </w:p>
        </w:tc>
        <w:tc>
          <w:tcPr>
            <w:tcW w:w="1418" w:type="dxa"/>
          </w:tcPr>
          <w:p w14:paraId="09C777BE" w14:textId="7F438789" w:rsidR="009917A2" w:rsidRPr="009767FC" w:rsidRDefault="003A7E1B" w:rsidP="009917A2">
            <w:pPr>
              <w:jc w:val="center"/>
            </w:pPr>
            <w:r>
              <w:t>72</w:t>
            </w:r>
          </w:p>
        </w:tc>
      </w:tr>
    </w:tbl>
    <w:p w14:paraId="69B54A63" w14:textId="245E05A0" w:rsidR="00D52794" w:rsidRPr="00570C2F" w:rsidRDefault="00D52794" w:rsidP="006C29A8">
      <w:pPr>
        <w:jc w:val="both"/>
        <w:rPr>
          <w:sz w:val="18"/>
          <w:szCs w:val="18"/>
        </w:rPr>
      </w:pPr>
    </w:p>
    <w:p w14:paraId="0CD985E9" w14:textId="77777777" w:rsidR="00FB47A6" w:rsidRPr="00570C2F" w:rsidRDefault="00FB47A6" w:rsidP="006C29A8">
      <w:pPr>
        <w:jc w:val="both"/>
        <w:rPr>
          <w:sz w:val="18"/>
          <w:szCs w:val="18"/>
        </w:rPr>
      </w:pPr>
    </w:p>
    <w:p w14:paraId="051F9661" w14:textId="7977BB9C" w:rsidR="00780992" w:rsidRPr="00570C2F" w:rsidRDefault="009074D4" w:rsidP="009767FC">
      <w:pPr>
        <w:jc w:val="both"/>
        <w:rPr>
          <w:b/>
          <w:sz w:val="18"/>
          <w:szCs w:val="18"/>
        </w:rPr>
      </w:pPr>
      <w:r w:rsidRPr="00570C2F">
        <w:rPr>
          <w:b/>
          <w:sz w:val="18"/>
          <w:szCs w:val="18"/>
        </w:rPr>
        <w:tab/>
      </w:r>
    </w:p>
    <w:sectPr w:rsidR="00780992" w:rsidRPr="00570C2F" w:rsidSect="009767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F14B9"/>
    <w:multiLevelType w:val="hybridMultilevel"/>
    <w:tmpl w:val="639EFD30"/>
    <w:lvl w:ilvl="0" w:tplc="33B4006A">
      <w:start w:val="1"/>
      <w:numFmt w:val="upperLetter"/>
      <w:lvlText w:val="%1)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B5837"/>
    <w:multiLevelType w:val="hybridMultilevel"/>
    <w:tmpl w:val="752A4568"/>
    <w:lvl w:ilvl="0" w:tplc="33B4006A">
      <w:start w:val="1"/>
      <w:numFmt w:val="upperLetter"/>
      <w:lvlText w:val="%1)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86889">
    <w:abstractNumId w:val="0"/>
  </w:num>
  <w:num w:numId="2" w16cid:durableId="1760246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0509385">
    <w:abstractNumId w:val="1"/>
  </w:num>
  <w:num w:numId="4" w16cid:durableId="919876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8"/>
    <w:rsid w:val="00007716"/>
    <w:rsid w:val="00015D4F"/>
    <w:rsid w:val="00040E51"/>
    <w:rsid w:val="00043D34"/>
    <w:rsid w:val="00044F4D"/>
    <w:rsid w:val="000639B9"/>
    <w:rsid w:val="00070D61"/>
    <w:rsid w:val="00070F21"/>
    <w:rsid w:val="00074450"/>
    <w:rsid w:val="000B5255"/>
    <w:rsid w:val="000B7A5F"/>
    <w:rsid w:val="000E5FEE"/>
    <w:rsid w:val="000F034F"/>
    <w:rsid w:val="000F35AC"/>
    <w:rsid w:val="000F3725"/>
    <w:rsid w:val="000F7892"/>
    <w:rsid w:val="00114EAD"/>
    <w:rsid w:val="00117E12"/>
    <w:rsid w:val="00120109"/>
    <w:rsid w:val="001300A0"/>
    <w:rsid w:val="00144C5C"/>
    <w:rsid w:val="00185E00"/>
    <w:rsid w:val="00191C73"/>
    <w:rsid w:val="001927B3"/>
    <w:rsid w:val="001929E9"/>
    <w:rsid w:val="001A0AF4"/>
    <w:rsid w:val="001B135B"/>
    <w:rsid w:val="001B3C4F"/>
    <w:rsid w:val="001C3F67"/>
    <w:rsid w:val="001E1C94"/>
    <w:rsid w:val="001E72FC"/>
    <w:rsid w:val="002027F5"/>
    <w:rsid w:val="0020358F"/>
    <w:rsid w:val="00217032"/>
    <w:rsid w:val="00222761"/>
    <w:rsid w:val="002254FD"/>
    <w:rsid w:val="002333FE"/>
    <w:rsid w:val="00233C01"/>
    <w:rsid w:val="002413DB"/>
    <w:rsid w:val="00243C1B"/>
    <w:rsid w:val="0027401C"/>
    <w:rsid w:val="00287F0B"/>
    <w:rsid w:val="00294052"/>
    <w:rsid w:val="00294472"/>
    <w:rsid w:val="002A290B"/>
    <w:rsid w:val="002C4102"/>
    <w:rsid w:val="002F6EB4"/>
    <w:rsid w:val="0030539B"/>
    <w:rsid w:val="00317593"/>
    <w:rsid w:val="00342CF1"/>
    <w:rsid w:val="00344642"/>
    <w:rsid w:val="00357DCE"/>
    <w:rsid w:val="003612C7"/>
    <w:rsid w:val="00367EE7"/>
    <w:rsid w:val="00377B58"/>
    <w:rsid w:val="00393F30"/>
    <w:rsid w:val="00394E28"/>
    <w:rsid w:val="003A7E1B"/>
    <w:rsid w:val="003C07C3"/>
    <w:rsid w:val="003D5440"/>
    <w:rsid w:val="003E64C4"/>
    <w:rsid w:val="00401094"/>
    <w:rsid w:val="0041273A"/>
    <w:rsid w:val="004320E7"/>
    <w:rsid w:val="00456027"/>
    <w:rsid w:val="00483F4A"/>
    <w:rsid w:val="004867D7"/>
    <w:rsid w:val="004A1CB9"/>
    <w:rsid w:val="004A3C75"/>
    <w:rsid w:val="004B16E1"/>
    <w:rsid w:val="004B1AA4"/>
    <w:rsid w:val="004B1B12"/>
    <w:rsid w:val="004B402B"/>
    <w:rsid w:val="004B5AA2"/>
    <w:rsid w:val="004D5C5D"/>
    <w:rsid w:val="004D5EB8"/>
    <w:rsid w:val="004D64DE"/>
    <w:rsid w:val="004D7207"/>
    <w:rsid w:val="004E73A8"/>
    <w:rsid w:val="004F2173"/>
    <w:rsid w:val="0050133B"/>
    <w:rsid w:val="0050191B"/>
    <w:rsid w:val="00502F67"/>
    <w:rsid w:val="0051112B"/>
    <w:rsid w:val="00522894"/>
    <w:rsid w:val="005574FF"/>
    <w:rsid w:val="00561C5F"/>
    <w:rsid w:val="00562E65"/>
    <w:rsid w:val="00565A6D"/>
    <w:rsid w:val="00570C2F"/>
    <w:rsid w:val="00576B6D"/>
    <w:rsid w:val="005A0E54"/>
    <w:rsid w:val="005C2232"/>
    <w:rsid w:val="005C2AB0"/>
    <w:rsid w:val="005E1ABC"/>
    <w:rsid w:val="005E2366"/>
    <w:rsid w:val="005E387E"/>
    <w:rsid w:val="005E61D2"/>
    <w:rsid w:val="006053EA"/>
    <w:rsid w:val="0062575B"/>
    <w:rsid w:val="00641A05"/>
    <w:rsid w:val="006533C7"/>
    <w:rsid w:val="006551C7"/>
    <w:rsid w:val="00657CBF"/>
    <w:rsid w:val="00662455"/>
    <w:rsid w:val="00671513"/>
    <w:rsid w:val="006C29A8"/>
    <w:rsid w:val="006C2B19"/>
    <w:rsid w:val="006D0807"/>
    <w:rsid w:val="006D25C7"/>
    <w:rsid w:val="006E4F71"/>
    <w:rsid w:val="006F306F"/>
    <w:rsid w:val="006F5762"/>
    <w:rsid w:val="00722F3F"/>
    <w:rsid w:val="00731663"/>
    <w:rsid w:val="007324F6"/>
    <w:rsid w:val="0073720F"/>
    <w:rsid w:val="00744FD4"/>
    <w:rsid w:val="007643B1"/>
    <w:rsid w:val="007669E1"/>
    <w:rsid w:val="00770475"/>
    <w:rsid w:val="00780992"/>
    <w:rsid w:val="00794638"/>
    <w:rsid w:val="007A312A"/>
    <w:rsid w:val="007B10FC"/>
    <w:rsid w:val="007B733E"/>
    <w:rsid w:val="007C3D09"/>
    <w:rsid w:val="007C56E7"/>
    <w:rsid w:val="0080539E"/>
    <w:rsid w:val="008075CA"/>
    <w:rsid w:val="0081203E"/>
    <w:rsid w:val="00815286"/>
    <w:rsid w:val="0081666C"/>
    <w:rsid w:val="0082207A"/>
    <w:rsid w:val="0083756B"/>
    <w:rsid w:val="00855309"/>
    <w:rsid w:val="008750B1"/>
    <w:rsid w:val="0088732A"/>
    <w:rsid w:val="008A69CC"/>
    <w:rsid w:val="008B2D9B"/>
    <w:rsid w:val="008E6FC1"/>
    <w:rsid w:val="009022AC"/>
    <w:rsid w:val="009074D4"/>
    <w:rsid w:val="00907D62"/>
    <w:rsid w:val="00910E71"/>
    <w:rsid w:val="00913816"/>
    <w:rsid w:val="00933FE3"/>
    <w:rsid w:val="00940FB3"/>
    <w:rsid w:val="009439D2"/>
    <w:rsid w:val="009767FC"/>
    <w:rsid w:val="009917A2"/>
    <w:rsid w:val="00996C69"/>
    <w:rsid w:val="009D57F2"/>
    <w:rsid w:val="009E2DAD"/>
    <w:rsid w:val="009F1895"/>
    <w:rsid w:val="00A12A8B"/>
    <w:rsid w:val="00A15632"/>
    <w:rsid w:val="00A30FB7"/>
    <w:rsid w:val="00A35076"/>
    <w:rsid w:val="00A37DC6"/>
    <w:rsid w:val="00A4450C"/>
    <w:rsid w:val="00A67125"/>
    <w:rsid w:val="00A831BA"/>
    <w:rsid w:val="00A92DE3"/>
    <w:rsid w:val="00AA5A2E"/>
    <w:rsid w:val="00AC6CCC"/>
    <w:rsid w:val="00AD1782"/>
    <w:rsid w:val="00AE6120"/>
    <w:rsid w:val="00AF7878"/>
    <w:rsid w:val="00B00AA1"/>
    <w:rsid w:val="00B4012E"/>
    <w:rsid w:val="00B415B0"/>
    <w:rsid w:val="00B46B63"/>
    <w:rsid w:val="00BD1E71"/>
    <w:rsid w:val="00BD4E68"/>
    <w:rsid w:val="00BE1A3B"/>
    <w:rsid w:val="00BE2CFD"/>
    <w:rsid w:val="00BE384C"/>
    <w:rsid w:val="00BF5501"/>
    <w:rsid w:val="00C01AB4"/>
    <w:rsid w:val="00C16006"/>
    <w:rsid w:val="00C26871"/>
    <w:rsid w:val="00C327D8"/>
    <w:rsid w:val="00C375E1"/>
    <w:rsid w:val="00C426C8"/>
    <w:rsid w:val="00C571F8"/>
    <w:rsid w:val="00C60968"/>
    <w:rsid w:val="00C73956"/>
    <w:rsid w:val="00C973C0"/>
    <w:rsid w:val="00CA3390"/>
    <w:rsid w:val="00CD775A"/>
    <w:rsid w:val="00CE0891"/>
    <w:rsid w:val="00CE1DB5"/>
    <w:rsid w:val="00CE637A"/>
    <w:rsid w:val="00CE6411"/>
    <w:rsid w:val="00CF1FBD"/>
    <w:rsid w:val="00CF337B"/>
    <w:rsid w:val="00D117C5"/>
    <w:rsid w:val="00D147BC"/>
    <w:rsid w:val="00D22F28"/>
    <w:rsid w:val="00D52794"/>
    <w:rsid w:val="00D6481C"/>
    <w:rsid w:val="00D748DA"/>
    <w:rsid w:val="00D8119F"/>
    <w:rsid w:val="00D82118"/>
    <w:rsid w:val="00D90AE4"/>
    <w:rsid w:val="00D94C41"/>
    <w:rsid w:val="00DA5974"/>
    <w:rsid w:val="00DA6B30"/>
    <w:rsid w:val="00DA762C"/>
    <w:rsid w:val="00DB38FA"/>
    <w:rsid w:val="00DC5805"/>
    <w:rsid w:val="00DD4D9A"/>
    <w:rsid w:val="00DF03E3"/>
    <w:rsid w:val="00E21309"/>
    <w:rsid w:val="00E220E5"/>
    <w:rsid w:val="00E53622"/>
    <w:rsid w:val="00E75EE7"/>
    <w:rsid w:val="00E76641"/>
    <w:rsid w:val="00E823A0"/>
    <w:rsid w:val="00E859CE"/>
    <w:rsid w:val="00E874BC"/>
    <w:rsid w:val="00EB24C2"/>
    <w:rsid w:val="00EB4ED6"/>
    <w:rsid w:val="00EB76A8"/>
    <w:rsid w:val="00EC3818"/>
    <w:rsid w:val="00EC6B79"/>
    <w:rsid w:val="00EF6310"/>
    <w:rsid w:val="00EF6DB7"/>
    <w:rsid w:val="00EF7001"/>
    <w:rsid w:val="00F012A3"/>
    <w:rsid w:val="00F03073"/>
    <w:rsid w:val="00F0480F"/>
    <w:rsid w:val="00F14119"/>
    <w:rsid w:val="00F23315"/>
    <w:rsid w:val="00F26CF0"/>
    <w:rsid w:val="00F30C03"/>
    <w:rsid w:val="00F315E6"/>
    <w:rsid w:val="00F33687"/>
    <w:rsid w:val="00F33914"/>
    <w:rsid w:val="00F43EF6"/>
    <w:rsid w:val="00F465AA"/>
    <w:rsid w:val="00F47F47"/>
    <w:rsid w:val="00F56885"/>
    <w:rsid w:val="00F66110"/>
    <w:rsid w:val="00F73ADD"/>
    <w:rsid w:val="00F80FD9"/>
    <w:rsid w:val="00F97B8A"/>
    <w:rsid w:val="00FB47A6"/>
    <w:rsid w:val="00FC7611"/>
    <w:rsid w:val="00FD5F52"/>
    <w:rsid w:val="00FE15A8"/>
    <w:rsid w:val="00FE421C"/>
    <w:rsid w:val="00FF11F4"/>
    <w:rsid w:val="00FF14D2"/>
    <w:rsid w:val="00FF6B9B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BE04"/>
  <w15:docId w15:val="{C78A67DA-2DBA-4B4D-A319-B05BDA17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C29A8"/>
    <w:pPr>
      <w:keepNext/>
      <w:ind w:left="5664"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29A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styleId="TabloKlavuzu">
    <w:name w:val="Table Grid"/>
    <w:basedOn w:val="NormalTablo"/>
    <w:rsid w:val="009E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9E2D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E2DAD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E2DA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2D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E2DA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2DA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DA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F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0FC3DC-0FBF-A246-9CD2-97E26A5E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Bahadir Soylemez</cp:lastModifiedBy>
  <cp:revision>2</cp:revision>
  <cp:lastPrinted>2025-06-23T11:27:00Z</cp:lastPrinted>
  <dcterms:created xsi:type="dcterms:W3CDTF">2025-10-24T11:37:00Z</dcterms:created>
  <dcterms:modified xsi:type="dcterms:W3CDTF">2025-10-24T11:37:00Z</dcterms:modified>
</cp:coreProperties>
</file>